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0C" w:rsidRPr="00190AA4" w:rsidRDefault="00190AA4" w:rsidP="00190AA4">
      <w:pPr>
        <w:jc w:val="center"/>
        <w:rPr>
          <w:b/>
          <w:sz w:val="20"/>
          <w:lang w:val="nl-NL"/>
        </w:rPr>
      </w:pPr>
      <w:bookmarkStart w:id="0" w:name="_GoBack"/>
      <w:bookmarkEnd w:id="0"/>
      <w:r w:rsidRPr="00190AA4">
        <w:rPr>
          <w:b/>
          <w:sz w:val="20"/>
          <w:lang w:val="nl-NL"/>
        </w:rPr>
        <w:t>De 3X3 meetlat: Waar sta jij nu? En waar staat je team?</w:t>
      </w:r>
    </w:p>
    <w:p w:rsidR="00190AA4" w:rsidRPr="00190AA4" w:rsidRDefault="00190AA4" w:rsidP="00190AA4">
      <w:pPr>
        <w:jc w:val="center"/>
        <w:rPr>
          <w:b/>
          <w:sz w:val="20"/>
          <w:lang w:val="nl-NL"/>
        </w:rPr>
      </w:pPr>
    </w:p>
    <w:p w:rsidR="00846A4F" w:rsidRPr="00A574CD" w:rsidRDefault="00A574CD" w:rsidP="00A574CD">
      <w:pPr>
        <w:numPr>
          <w:ilvl w:val="0"/>
          <w:numId w:val="16"/>
        </w:numPr>
        <w:jc w:val="center"/>
        <w:rPr>
          <w:sz w:val="20"/>
          <w:lang w:val="nl-NL"/>
        </w:rPr>
      </w:pPr>
      <w:r w:rsidRPr="00A574CD">
        <w:rPr>
          <w:sz w:val="20"/>
          <w:u w:val="single"/>
          <w:lang w:val="nl-NL"/>
        </w:rPr>
        <w:t>Zelfevaluatie</w:t>
      </w:r>
      <w:r w:rsidRPr="00A574CD">
        <w:rPr>
          <w:sz w:val="20"/>
          <w:lang w:val="nl-NL"/>
        </w:rPr>
        <w:t xml:space="preserve">: geef jezelf een cijfer van 1 – 10 </w:t>
      </w:r>
      <w:r w:rsidRPr="00A574CD">
        <w:rPr>
          <w:i/>
          <w:iCs/>
          <w:sz w:val="20"/>
          <w:lang w:val="nl-NL"/>
        </w:rPr>
        <w:t>per vraag</w:t>
      </w:r>
      <w:r w:rsidRPr="00A574CD">
        <w:rPr>
          <w:sz w:val="20"/>
          <w:lang w:val="nl-NL"/>
        </w:rPr>
        <w:t xml:space="preserve"> in elke cel. Bepaal je eigen totaalscore per cel. Bepaal waar er voor jou zelf vooral wat te ontwikkelen valt.</w:t>
      </w:r>
    </w:p>
    <w:p w:rsidR="00846A4F" w:rsidRPr="00A574CD" w:rsidRDefault="00A574CD" w:rsidP="00A574CD">
      <w:pPr>
        <w:numPr>
          <w:ilvl w:val="0"/>
          <w:numId w:val="16"/>
        </w:numPr>
        <w:jc w:val="center"/>
        <w:rPr>
          <w:sz w:val="20"/>
          <w:lang w:val="nl-NL"/>
        </w:rPr>
      </w:pPr>
      <w:r w:rsidRPr="00A574CD">
        <w:rPr>
          <w:sz w:val="20"/>
          <w:u w:val="single"/>
          <w:lang w:val="nl-NL"/>
        </w:rPr>
        <w:t>Teamscore:</w:t>
      </w:r>
      <w:r w:rsidRPr="00A574CD">
        <w:rPr>
          <w:sz w:val="20"/>
          <w:lang w:val="nl-NL"/>
        </w:rPr>
        <w:t xml:space="preserve"> bespreek jullie scores met elkaar en bepaal op basis hiervan jullie (globale) teamscore (per cel). Waar zit voor jullie als team met name jullie ontwikkelpunt?</w:t>
      </w:r>
    </w:p>
    <w:p w:rsidR="00846A4F" w:rsidRPr="00A574CD" w:rsidRDefault="00A574CD" w:rsidP="00A574CD">
      <w:pPr>
        <w:numPr>
          <w:ilvl w:val="0"/>
          <w:numId w:val="16"/>
        </w:numPr>
        <w:jc w:val="center"/>
        <w:rPr>
          <w:sz w:val="20"/>
          <w:lang w:val="nl-NL"/>
        </w:rPr>
      </w:pPr>
      <w:r w:rsidRPr="00A574CD">
        <w:rPr>
          <w:sz w:val="20"/>
          <w:u w:val="single"/>
          <w:lang w:val="nl-NL"/>
        </w:rPr>
        <w:t>Werkvormen:</w:t>
      </w:r>
      <w:r w:rsidRPr="00A574CD">
        <w:rPr>
          <w:sz w:val="20"/>
          <w:lang w:val="nl-NL"/>
        </w:rPr>
        <w:t xml:space="preserve"> laat je inspireren door de gevonden werkvormen voor de verschillende ‘cellen’ en bepaal welke vormen jullie willen gaan inzetten/uitproberen</w:t>
      </w:r>
    </w:p>
    <w:p w:rsidR="00190AA4" w:rsidRPr="00190AA4" w:rsidRDefault="00190AA4" w:rsidP="00190AA4">
      <w:pPr>
        <w:jc w:val="center"/>
        <w:rPr>
          <w:b/>
          <w:sz w:val="20"/>
          <w:lang w:val="nl-NL"/>
        </w:rPr>
      </w:pPr>
    </w:p>
    <w:tbl>
      <w:tblPr>
        <w:tblStyle w:val="Gemiddeldraster3-accent5"/>
        <w:tblW w:w="5000" w:type="pct"/>
        <w:tblLayout w:type="fixed"/>
        <w:tblLook w:val="04A0" w:firstRow="1" w:lastRow="0" w:firstColumn="1" w:lastColumn="0" w:noHBand="0" w:noVBand="1"/>
      </w:tblPr>
      <w:tblGrid>
        <w:gridCol w:w="2056"/>
        <w:gridCol w:w="4857"/>
        <w:gridCol w:w="994"/>
        <w:gridCol w:w="994"/>
        <w:gridCol w:w="4816"/>
        <w:gridCol w:w="994"/>
        <w:gridCol w:w="1035"/>
        <w:gridCol w:w="4635"/>
        <w:gridCol w:w="1134"/>
        <w:gridCol w:w="1075"/>
      </w:tblGrid>
      <w:tr w:rsidR="0055104A" w:rsidRPr="0055104A" w:rsidTr="0023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rsidR="0055104A" w:rsidRPr="0055104A" w:rsidRDefault="0055104A" w:rsidP="00215AAC">
            <w:pPr>
              <w:rPr>
                <w:rFonts w:ascii="Arial" w:hAnsi="Arial" w:cs="Arial"/>
                <w:sz w:val="20"/>
                <w:szCs w:val="18"/>
                <w:lang w:val="nl-NL"/>
              </w:rPr>
            </w:pPr>
          </w:p>
        </w:tc>
        <w:tc>
          <w:tcPr>
            <w:tcW w:w="1075" w:type="pct"/>
          </w:tcPr>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Waar werken we naartoe?</w:t>
            </w: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roofErr w:type="spellStart"/>
            <w:r w:rsidRPr="0055104A">
              <w:rPr>
                <w:rFonts w:ascii="Arial" w:hAnsi="Arial" w:cs="Arial"/>
                <w:sz w:val="20"/>
                <w:szCs w:val="18"/>
                <w:lang w:val="nl-NL"/>
              </w:rPr>
              <w:t>Feedup</w:t>
            </w:r>
            <w:proofErr w:type="spellEnd"/>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Naar welke doelen werk je toe?</w:t>
            </w:r>
            <w:r w:rsidRPr="0055104A">
              <w:rPr>
                <w:rFonts w:ascii="Arial" w:hAnsi="Arial" w:cs="Arial"/>
                <w:sz w:val="20"/>
                <w:szCs w:val="18"/>
                <w:lang w:val="nl-NL"/>
              </w:rPr>
              <w:br/>
              <w:t>Waarop worden leerlingen straks beoordeeld?</w:t>
            </w:r>
          </w:p>
        </w:tc>
        <w:tc>
          <w:tcPr>
            <w:tcW w:w="220" w:type="pct"/>
          </w:tcPr>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eigen score</w:t>
            </w:r>
          </w:p>
        </w:tc>
        <w:tc>
          <w:tcPr>
            <w:tcW w:w="220" w:type="pct"/>
          </w:tcPr>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team score</w:t>
            </w:r>
          </w:p>
        </w:tc>
        <w:tc>
          <w:tcPr>
            <w:tcW w:w="1066" w:type="pct"/>
          </w:tcPr>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Waar sta ik nu?</w:t>
            </w: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Feedback</w:t>
            </w: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Wat zegt een prestatie op een bepaald moment over waar een leerling staat ten opzichte van de doelen?</w:t>
            </w: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20" w:type="pct"/>
          </w:tcPr>
          <w:p w:rsidR="0055104A" w:rsidRPr="0055104A" w:rsidRDefault="0055104A" w:rsidP="00233F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eigen score</w:t>
            </w:r>
          </w:p>
        </w:tc>
        <w:tc>
          <w:tcPr>
            <w:tcW w:w="229" w:type="pct"/>
          </w:tcPr>
          <w:p w:rsidR="0055104A" w:rsidRPr="0055104A" w:rsidRDefault="00233FE8" w:rsidP="00233F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team score</w:t>
            </w:r>
          </w:p>
        </w:tc>
        <w:tc>
          <w:tcPr>
            <w:tcW w:w="1026" w:type="pct"/>
          </w:tcPr>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Hoe nu verder?</w:t>
            </w: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roofErr w:type="spellStart"/>
            <w:r w:rsidRPr="0055104A">
              <w:rPr>
                <w:rFonts w:ascii="Arial" w:hAnsi="Arial" w:cs="Arial"/>
                <w:sz w:val="20"/>
                <w:szCs w:val="18"/>
                <w:lang w:val="nl-NL"/>
              </w:rPr>
              <w:t>Feedforward</w:t>
            </w:r>
            <w:proofErr w:type="spellEnd"/>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55104A" w:rsidRDefault="0055104A" w:rsidP="00215A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 xml:space="preserve">Wat gaat de leerling én </w:t>
            </w:r>
            <w:r w:rsidR="00205C56">
              <w:rPr>
                <w:rFonts w:ascii="Arial" w:hAnsi="Arial" w:cs="Arial"/>
                <w:sz w:val="20"/>
                <w:szCs w:val="18"/>
                <w:lang w:val="nl-NL"/>
              </w:rPr>
              <w:t xml:space="preserve">de </w:t>
            </w:r>
            <w:r w:rsidRPr="0055104A">
              <w:rPr>
                <w:rFonts w:ascii="Arial" w:hAnsi="Arial" w:cs="Arial"/>
                <w:sz w:val="20"/>
                <w:szCs w:val="18"/>
                <w:lang w:val="nl-NL"/>
              </w:rPr>
              <w:t>docent concreet doen om dichter bij de doelen te komen?</w:t>
            </w:r>
          </w:p>
          <w:p w:rsidR="0055104A" w:rsidRPr="0055104A" w:rsidRDefault="0055104A" w:rsidP="00215AAC">
            <w:pP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51" w:type="pct"/>
          </w:tcPr>
          <w:p w:rsidR="0055104A" w:rsidRPr="0055104A" w:rsidRDefault="0055104A" w:rsidP="00233F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eigen score</w:t>
            </w:r>
          </w:p>
        </w:tc>
        <w:tc>
          <w:tcPr>
            <w:tcW w:w="238" w:type="pct"/>
          </w:tcPr>
          <w:p w:rsidR="0055104A" w:rsidRPr="0055104A" w:rsidRDefault="0055104A" w:rsidP="00233F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lang w:val="nl-NL"/>
              </w:rPr>
            </w:pPr>
            <w:r w:rsidRPr="0055104A">
              <w:rPr>
                <w:rFonts w:ascii="Arial" w:hAnsi="Arial" w:cs="Arial"/>
                <w:sz w:val="20"/>
                <w:szCs w:val="18"/>
                <w:lang w:val="nl-NL"/>
              </w:rPr>
              <w:t>team score</w:t>
            </w:r>
          </w:p>
        </w:tc>
      </w:tr>
      <w:tr w:rsidR="0055104A" w:rsidRPr="006B0507" w:rsidTr="00233FE8">
        <w:trPr>
          <w:cnfStyle w:val="000000100000" w:firstRow="0" w:lastRow="0" w:firstColumn="0" w:lastColumn="0" w:oddVBand="0" w:evenVBand="0" w:oddHBand="1" w:evenHBand="0" w:firstRowFirstColumn="0" w:firstRowLastColumn="0" w:lastRowFirstColumn="0" w:lastRowLastColumn="0"/>
          <w:trHeight w:val="4002"/>
        </w:trPr>
        <w:tc>
          <w:tcPr>
            <w:cnfStyle w:val="001000000000" w:firstRow="0" w:lastRow="0" w:firstColumn="1" w:lastColumn="0" w:oddVBand="0" w:evenVBand="0" w:oddHBand="0" w:evenHBand="0" w:firstRowFirstColumn="0" w:firstRowLastColumn="0" w:lastRowFirstColumn="0" w:lastRowLastColumn="0"/>
            <w:tcW w:w="455" w:type="pct"/>
          </w:tcPr>
          <w:p w:rsidR="0055104A" w:rsidRPr="0055104A" w:rsidRDefault="0055104A" w:rsidP="00215AAC">
            <w:pPr>
              <w:rPr>
                <w:rFonts w:ascii="Arial" w:hAnsi="Arial" w:cs="Arial"/>
                <w:b w:val="0"/>
                <w:sz w:val="20"/>
                <w:szCs w:val="18"/>
              </w:rPr>
            </w:pPr>
            <w:r w:rsidRPr="0055104A">
              <w:rPr>
                <w:rFonts w:ascii="Arial" w:hAnsi="Arial" w:cs="Arial"/>
                <w:sz w:val="20"/>
                <w:szCs w:val="18"/>
              </w:rPr>
              <w:t>Docent</w:t>
            </w:r>
          </w:p>
        </w:tc>
        <w:tc>
          <w:tcPr>
            <w:tcW w:w="1075"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Kun jij voor jezelf duidelijk benoemen wat jouw doelen zijn?</w:t>
            </w:r>
          </w:p>
          <w:p w:rsidR="0055104A" w:rsidRPr="006B0507" w:rsidRDefault="0055104A" w:rsidP="002B450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lesdoelen?</w:t>
            </w:r>
          </w:p>
          <w:p w:rsidR="0055104A" w:rsidRPr="006B0507" w:rsidRDefault="0055104A" w:rsidP="002B450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doelen van de PvB (wat wordt er in de PvB verwacht?)</w:t>
            </w:r>
          </w:p>
          <w:p w:rsidR="0055104A" w:rsidRPr="006B0507" w:rsidRDefault="0055104A" w:rsidP="002B450C">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doelen van wat je met leerlingen wilt bereiken?</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Vertel jij de leerlingen de doelen?</w:t>
            </w:r>
          </w:p>
          <w:p w:rsidR="0055104A" w:rsidRPr="006B0507" w:rsidRDefault="0055104A" w:rsidP="002B450C">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doelen van de les?</w:t>
            </w:r>
          </w:p>
          <w:p w:rsidR="0055104A" w:rsidRDefault="0055104A" w:rsidP="002B450C">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doelen van de PvB?</w:t>
            </w:r>
          </w:p>
          <w:p w:rsidR="0055104A" w:rsidRDefault="0055104A" w:rsidP="006B05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6B05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Onderneem jij actie om ervoor te zorgen dat leerlingen de lesdoelen en beoordelingscriteria ook echt begrijpen (“zich hier eigenaar van voelen”)</w:t>
            </w:r>
            <w:r w:rsidR="00205C56">
              <w:rPr>
                <w:rFonts w:ascii="Arial" w:hAnsi="Arial" w:cs="Arial"/>
                <w:sz w:val="20"/>
                <w:szCs w:val="18"/>
                <w:lang w:val="nl-NL"/>
              </w:rPr>
              <w:t>?</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Praat jij met leerlingen over de beoordelingscriteria (over wat er van hen verwacht wordt in de PvB)?</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1066"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 xml:space="preserve">Vergelijk jij de prestatie van de leerlingen op de PvB met </w:t>
            </w:r>
            <w:r>
              <w:rPr>
                <w:rFonts w:ascii="Arial" w:hAnsi="Arial" w:cs="Arial"/>
                <w:sz w:val="20"/>
                <w:szCs w:val="18"/>
                <w:lang w:val="nl-NL"/>
              </w:rPr>
              <w:t xml:space="preserve">de </w:t>
            </w:r>
            <w:r w:rsidRPr="006B0507">
              <w:rPr>
                <w:rFonts w:ascii="Arial" w:hAnsi="Arial" w:cs="Arial"/>
                <w:sz w:val="20"/>
                <w:szCs w:val="18"/>
                <w:lang w:val="nl-NL"/>
              </w:rPr>
              <w:t>doelen van de PvB?</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Praat je met de leerling over het verschil tussen die doelen en zijn/haar PvB prestatie?</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Benoem je hierin wat de leerling goed en minder goed heeft gedaan?</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6B05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Reflecteer jij op jezelf als docent en je lessen n</w:t>
            </w:r>
            <w:r w:rsidR="00205C56">
              <w:rPr>
                <w:rFonts w:ascii="Arial" w:hAnsi="Arial" w:cs="Arial"/>
                <w:sz w:val="20"/>
                <w:szCs w:val="18"/>
                <w:lang w:val="nl-NL"/>
              </w:rPr>
              <w:t>.</w:t>
            </w:r>
            <w:r w:rsidRPr="006B0507">
              <w:rPr>
                <w:rFonts w:ascii="Arial" w:hAnsi="Arial" w:cs="Arial"/>
                <w:sz w:val="20"/>
                <w:szCs w:val="18"/>
                <w:lang w:val="nl-NL"/>
              </w:rPr>
              <w:t>a</w:t>
            </w:r>
            <w:r w:rsidR="00205C56">
              <w:rPr>
                <w:rFonts w:ascii="Arial" w:hAnsi="Arial" w:cs="Arial"/>
                <w:sz w:val="20"/>
                <w:szCs w:val="18"/>
                <w:lang w:val="nl-NL"/>
              </w:rPr>
              <w:t>.</w:t>
            </w:r>
            <w:r w:rsidRPr="006B0507">
              <w:rPr>
                <w:rFonts w:ascii="Arial" w:hAnsi="Arial" w:cs="Arial"/>
                <w:sz w:val="20"/>
                <w:szCs w:val="18"/>
                <w:lang w:val="nl-NL"/>
              </w:rPr>
              <w:t>v</w:t>
            </w:r>
            <w:r w:rsidR="00205C56">
              <w:rPr>
                <w:rFonts w:ascii="Arial" w:hAnsi="Arial" w:cs="Arial"/>
                <w:sz w:val="20"/>
                <w:szCs w:val="18"/>
                <w:lang w:val="nl-NL"/>
              </w:rPr>
              <w:t>.</w:t>
            </w:r>
            <w:r w:rsidRPr="006B0507">
              <w:rPr>
                <w:rFonts w:ascii="Arial" w:hAnsi="Arial" w:cs="Arial"/>
                <w:sz w:val="20"/>
                <w:szCs w:val="18"/>
                <w:lang w:val="nl-NL"/>
              </w:rPr>
              <w:t xml:space="preserve"> de PvB prestaties van je leerlingen? </w:t>
            </w: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9"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1026"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Geef jij</w:t>
            </w:r>
            <w:r w:rsidRPr="006B0507">
              <w:rPr>
                <w:rFonts w:ascii="Arial" w:hAnsi="Arial" w:cs="Arial"/>
                <w:sz w:val="20"/>
                <w:szCs w:val="18"/>
                <w:lang w:val="nl-NL"/>
              </w:rPr>
              <w:t xml:space="preserve"> </w:t>
            </w:r>
            <w:r w:rsidR="00205C56">
              <w:rPr>
                <w:rFonts w:ascii="Arial" w:hAnsi="Arial" w:cs="Arial"/>
                <w:sz w:val="20"/>
                <w:szCs w:val="18"/>
                <w:lang w:val="nl-NL"/>
              </w:rPr>
              <w:t xml:space="preserve">een </w:t>
            </w:r>
            <w:r w:rsidRPr="006B0507">
              <w:rPr>
                <w:rFonts w:ascii="Arial" w:hAnsi="Arial" w:cs="Arial"/>
                <w:sz w:val="20"/>
                <w:szCs w:val="18"/>
                <w:lang w:val="nl-NL"/>
              </w:rPr>
              <w:t>leerling concrete ideeën geven over hoe hij/zij de leeractiviteit of prestaties kan verbeteren?</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Bied jij</w:t>
            </w:r>
            <w:r w:rsidRPr="006B0507">
              <w:rPr>
                <w:rFonts w:ascii="Arial" w:hAnsi="Arial" w:cs="Arial"/>
                <w:sz w:val="20"/>
                <w:szCs w:val="18"/>
                <w:lang w:val="nl-NL"/>
              </w:rPr>
              <w:t xml:space="preserve"> de leerling mogelijkheden om te laten zien dat hij/zij zich verder heeft ontwikkeld?   </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Pas jij je onderwijs</w:t>
            </w:r>
            <w:r>
              <w:rPr>
                <w:rFonts w:ascii="Arial" w:hAnsi="Arial" w:cs="Arial"/>
                <w:sz w:val="20"/>
                <w:szCs w:val="18"/>
                <w:lang w:val="nl-NL"/>
              </w:rPr>
              <w:t xml:space="preserve">/lessen en opdrachten </w:t>
            </w:r>
            <w:r w:rsidRPr="006B0507">
              <w:rPr>
                <w:rFonts w:ascii="Arial" w:hAnsi="Arial" w:cs="Arial"/>
                <w:sz w:val="20"/>
                <w:szCs w:val="18"/>
                <w:lang w:val="nl-NL"/>
              </w:rPr>
              <w:t>aan naar aanleiding van de PvB?</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Pas jij je docentschap/manier van omgang met bepaalde leerlingen aan naar aanleiding van een PvB?</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Benoem jij op basis van een PvB consequenties</w:t>
            </w:r>
            <w:r w:rsidR="00205C56">
              <w:rPr>
                <w:rFonts w:ascii="Arial" w:hAnsi="Arial" w:cs="Arial"/>
                <w:sz w:val="20"/>
                <w:szCs w:val="18"/>
                <w:lang w:val="nl-NL"/>
              </w:rPr>
              <w:t xml:space="preserve"> voor</w:t>
            </w:r>
            <w:r>
              <w:rPr>
                <w:rFonts w:ascii="Arial" w:hAnsi="Arial" w:cs="Arial"/>
                <w:sz w:val="20"/>
                <w:szCs w:val="18"/>
                <w:lang w:val="nl-NL"/>
              </w:rPr>
              <w:t>:</w:t>
            </w:r>
          </w:p>
          <w:p w:rsidR="0055104A" w:rsidRPr="006B0507" w:rsidRDefault="0055104A" w:rsidP="006B0507">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de hele klas?</w:t>
            </w:r>
          </w:p>
          <w:p w:rsidR="0055104A" w:rsidRPr="006B0507" w:rsidRDefault="0055104A" w:rsidP="006B0507">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 xml:space="preserve">individuele leerlingen? </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51"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38"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r>
      <w:tr w:rsidR="0055104A" w:rsidRPr="00A574CD" w:rsidTr="00233FE8">
        <w:trPr>
          <w:trHeight w:val="2071"/>
        </w:trPr>
        <w:tc>
          <w:tcPr>
            <w:cnfStyle w:val="001000000000" w:firstRow="0" w:lastRow="0" w:firstColumn="1" w:lastColumn="0" w:oddVBand="0" w:evenVBand="0" w:oddHBand="0" w:evenHBand="0" w:firstRowFirstColumn="0" w:firstRowLastColumn="0" w:lastRowFirstColumn="0" w:lastRowLastColumn="0"/>
            <w:tcW w:w="455" w:type="pct"/>
          </w:tcPr>
          <w:p w:rsidR="0055104A" w:rsidRPr="0055104A" w:rsidRDefault="0055104A" w:rsidP="00215AAC">
            <w:pPr>
              <w:rPr>
                <w:rFonts w:ascii="Arial" w:hAnsi="Arial" w:cs="Arial"/>
                <w:b w:val="0"/>
                <w:sz w:val="20"/>
                <w:szCs w:val="18"/>
                <w:lang w:val="nl-NL"/>
              </w:rPr>
            </w:pPr>
            <w:r w:rsidRPr="0055104A">
              <w:rPr>
                <w:rFonts w:ascii="Arial" w:hAnsi="Arial" w:cs="Arial"/>
                <w:sz w:val="20"/>
                <w:szCs w:val="18"/>
                <w:lang w:val="nl-NL"/>
              </w:rPr>
              <w:t>Leerling zelf</w:t>
            </w:r>
          </w:p>
          <w:p w:rsidR="0055104A" w:rsidRPr="0055104A" w:rsidRDefault="0055104A" w:rsidP="002B450C">
            <w:pPr>
              <w:pStyle w:val="Lijstalinea"/>
              <w:numPr>
                <w:ilvl w:val="0"/>
                <w:numId w:val="13"/>
              </w:numPr>
              <w:rPr>
                <w:rFonts w:ascii="Arial" w:hAnsi="Arial" w:cs="Arial"/>
                <w:b w:val="0"/>
                <w:sz w:val="20"/>
                <w:szCs w:val="18"/>
                <w:lang w:val="nl-NL"/>
              </w:rPr>
            </w:pPr>
            <w:r w:rsidRPr="0055104A">
              <w:rPr>
                <w:rFonts w:ascii="Arial" w:hAnsi="Arial" w:cs="Arial"/>
                <w:sz w:val="20"/>
                <w:szCs w:val="18"/>
                <w:lang w:val="nl-NL"/>
              </w:rPr>
              <w:t xml:space="preserve">zelfbeoordeling </w:t>
            </w:r>
          </w:p>
          <w:p w:rsidR="0055104A" w:rsidRPr="0055104A" w:rsidRDefault="0055104A" w:rsidP="002B450C">
            <w:pPr>
              <w:pStyle w:val="Lijstalinea"/>
              <w:numPr>
                <w:ilvl w:val="0"/>
                <w:numId w:val="13"/>
              </w:numPr>
              <w:rPr>
                <w:rFonts w:ascii="Arial" w:hAnsi="Arial" w:cs="Arial"/>
                <w:b w:val="0"/>
                <w:sz w:val="20"/>
                <w:szCs w:val="18"/>
                <w:lang w:val="nl-NL"/>
              </w:rPr>
            </w:pPr>
            <w:r w:rsidRPr="0055104A">
              <w:rPr>
                <w:rFonts w:ascii="Arial" w:hAnsi="Arial" w:cs="Arial"/>
                <w:sz w:val="20"/>
                <w:szCs w:val="18"/>
                <w:lang w:val="nl-NL"/>
              </w:rPr>
              <w:t>reflectie</w:t>
            </w:r>
          </w:p>
          <w:p w:rsidR="0055104A" w:rsidRPr="0055104A" w:rsidRDefault="0055104A" w:rsidP="00215AAC">
            <w:pPr>
              <w:rPr>
                <w:rFonts w:ascii="Arial" w:hAnsi="Arial" w:cs="Arial"/>
                <w:b w:val="0"/>
                <w:sz w:val="20"/>
                <w:szCs w:val="18"/>
                <w:lang w:val="nl-NL"/>
              </w:rPr>
            </w:pPr>
          </w:p>
        </w:tc>
        <w:tc>
          <w:tcPr>
            <w:tcW w:w="1075"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zelf doelen te stellen?</w:t>
            </w: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 xml:space="preserve">Stimuleer jij je leerlingen om te ontdekken waarop ze beoordeeld worden? </w:t>
            </w: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6B0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je leerlingen</w:t>
            </w:r>
            <w:r>
              <w:rPr>
                <w:rFonts w:ascii="Arial" w:hAnsi="Arial" w:cs="Arial"/>
                <w:sz w:val="20"/>
                <w:szCs w:val="18"/>
                <w:lang w:val="nl-NL"/>
              </w:rPr>
              <w:t xml:space="preserve"> om gericht doelen te stellen als voorbereiding op een PvB? </w:t>
            </w:r>
          </w:p>
        </w:tc>
        <w:tc>
          <w:tcPr>
            <w:tcW w:w="220"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1066"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S</w:t>
            </w:r>
            <w:r w:rsidRPr="006B0507">
              <w:rPr>
                <w:rFonts w:ascii="Arial" w:hAnsi="Arial" w:cs="Arial"/>
                <w:sz w:val="20"/>
                <w:szCs w:val="18"/>
                <w:lang w:val="nl-NL"/>
              </w:rPr>
              <w:t>timuleer jij leerlingen om zelf hun PvB prestatie te analyseren a</w:t>
            </w:r>
            <w:r w:rsidR="00205C56">
              <w:rPr>
                <w:rFonts w:ascii="Arial" w:hAnsi="Arial" w:cs="Arial"/>
                <w:sz w:val="20"/>
                <w:szCs w:val="18"/>
                <w:lang w:val="nl-NL"/>
              </w:rPr>
              <w:t xml:space="preserve">.d.h.v. </w:t>
            </w:r>
            <w:r w:rsidRPr="006B0507">
              <w:rPr>
                <w:rFonts w:ascii="Arial" w:hAnsi="Arial" w:cs="Arial"/>
                <w:sz w:val="20"/>
                <w:szCs w:val="18"/>
                <w:lang w:val="nl-NL"/>
              </w:rPr>
              <w:t>de beoordelingscriteria/doelen?</w:t>
            </w: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zelf te benoemen wat goed en minder goed ging in de PvB?</w:t>
            </w: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29"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1026" w:type="pct"/>
          </w:tcPr>
          <w:p w:rsidR="0055104A"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zelf concrete verbeteracties te noemen?</w:t>
            </w:r>
          </w:p>
          <w:p w:rsidR="0055104A"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 xml:space="preserve">Stimuleer jij leerlingen om concrete plannen te maken over hoe, waarmee en wanneer ze zichzelf verbeteren? </w:t>
            </w:r>
          </w:p>
          <w:p w:rsidR="0055104A"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Stimuleer jij leerlingen om aan te tonen dat ze hun verbeteracties ook hebben uitgevoerd</w:t>
            </w:r>
            <w:r w:rsidR="00205C56">
              <w:rPr>
                <w:rFonts w:ascii="Arial" w:hAnsi="Arial" w:cs="Arial"/>
                <w:sz w:val="20"/>
                <w:szCs w:val="18"/>
                <w:lang w:val="nl-NL"/>
              </w:rPr>
              <w:t>?</w:t>
            </w:r>
            <w:r>
              <w:rPr>
                <w:rFonts w:ascii="Arial" w:hAnsi="Arial" w:cs="Arial"/>
                <w:sz w:val="20"/>
                <w:szCs w:val="18"/>
                <w:lang w:val="nl-NL"/>
              </w:rPr>
              <w:t xml:space="preserve"> </w:t>
            </w: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51"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c>
          <w:tcPr>
            <w:tcW w:w="238" w:type="pct"/>
          </w:tcPr>
          <w:p w:rsidR="0055104A" w:rsidRPr="006B0507" w:rsidRDefault="0055104A" w:rsidP="00215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nl-NL"/>
              </w:rPr>
            </w:pPr>
          </w:p>
        </w:tc>
      </w:tr>
      <w:tr w:rsidR="0055104A" w:rsidRPr="00A574CD" w:rsidTr="00233FE8">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455" w:type="pct"/>
          </w:tcPr>
          <w:p w:rsidR="0055104A" w:rsidRPr="0055104A" w:rsidRDefault="0055104A" w:rsidP="00215AAC">
            <w:pPr>
              <w:rPr>
                <w:rFonts w:ascii="Arial" w:hAnsi="Arial" w:cs="Arial"/>
                <w:b w:val="0"/>
                <w:sz w:val="20"/>
                <w:szCs w:val="18"/>
                <w:lang w:val="nl-NL"/>
              </w:rPr>
            </w:pPr>
            <w:proofErr w:type="spellStart"/>
            <w:r>
              <w:rPr>
                <w:rFonts w:ascii="Arial" w:hAnsi="Arial" w:cs="Arial"/>
                <w:sz w:val="20"/>
                <w:szCs w:val="18"/>
                <w:lang w:val="nl-NL"/>
              </w:rPr>
              <w:t>Peers</w:t>
            </w:r>
            <w:proofErr w:type="spellEnd"/>
            <w:r>
              <w:rPr>
                <w:rFonts w:ascii="Arial" w:hAnsi="Arial" w:cs="Arial"/>
                <w:sz w:val="20"/>
                <w:szCs w:val="18"/>
                <w:lang w:val="nl-NL"/>
              </w:rPr>
              <w:t xml:space="preserve"> (medeleerlingen)</w:t>
            </w:r>
          </w:p>
          <w:p w:rsidR="0055104A" w:rsidRPr="0055104A" w:rsidRDefault="0055104A" w:rsidP="002B450C">
            <w:pPr>
              <w:pStyle w:val="Lijstalinea"/>
              <w:numPr>
                <w:ilvl w:val="0"/>
                <w:numId w:val="14"/>
              </w:numPr>
              <w:rPr>
                <w:rFonts w:ascii="Arial" w:hAnsi="Arial" w:cs="Arial"/>
                <w:b w:val="0"/>
                <w:sz w:val="20"/>
                <w:szCs w:val="18"/>
                <w:lang w:val="nl-NL"/>
              </w:rPr>
            </w:pPr>
            <w:r w:rsidRPr="0055104A">
              <w:rPr>
                <w:rFonts w:ascii="Arial" w:hAnsi="Arial" w:cs="Arial"/>
                <w:sz w:val="20"/>
                <w:szCs w:val="18"/>
                <w:lang w:val="nl-NL"/>
              </w:rPr>
              <w:t>peer beoordeling</w:t>
            </w:r>
          </w:p>
          <w:p w:rsidR="0055104A" w:rsidRPr="0055104A" w:rsidRDefault="0055104A" w:rsidP="002B450C">
            <w:pPr>
              <w:pStyle w:val="Lijstalinea"/>
              <w:numPr>
                <w:ilvl w:val="0"/>
                <w:numId w:val="14"/>
              </w:numPr>
              <w:rPr>
                <w:rFonts w:ascii="Arial" w:hAnsi="Arial" w:cs="Arial"/>
                <w:b w:val="0"/>
                <w:sz w:val="20"/>
                <w:szCs w:val="18"/>
                <w:lang w:val="nl-NL"/>
              </w:rPr>
            </w:pPr>
            <w:r w:rsidRPr="0055104A">
              <w:rPr>
                <w:rFonts w:ascii="Arial" w:hAnsi="Arial" w:cs="Arial"/>
                <w:sz w:val="20"/>
                <w:szCs w:val="18"/>
                <w:lang w:val="nl-NL"/>
              </w:rPr>
              <w:t>peer feedback</w:t>
            </w:r>
          </w:p>
        </w:tc>
        <w:tc>
          <w:tcPr>
            <w:tcW w:w="1075"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samen over hun doelen te praten?</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in de voorbereiding op de PvB samen te praten over wat ze van de PvB verwachten?</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 xml:space="preserve">Stimuleer jij leerlingen om samen na te denken over beoordelingscriteria (waarop ze beoordeeld worden)? </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1066"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samen over hun PvB prestatie te praten?</w:t>
            </w:r>
          </w:p>
          <w:p w:rsidR="0055104A" w:rsidRDefault="0055104A" w:rsidP="005510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5510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 xml:space="preserve">Laat jij leerlingen elkaars gedrag wel eens observeren in de les met observatieformulieren? </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br/>
            </w:r>
            <w:r>
              <w:rPr>
                <w:rFonts w:ascii="Arial" w:hAnsi="Arial" w:cs="Arial"/>
                <w:sz w:val="20"/>
                <w:szCs w:val="18"/>
                <w:lang w:val="nl-NL"/>
              </w:rPr>
              <w:t>L</w:t>
            </w:r>
            <w:r w:rsidRPr="006B0507">
              <w:rPr>
                <w:rFonts w:ascii="Arial" w:hAnsi="Arial" w:cs="Arial"/>
                <w:sz w:val="20"/>
                <w:szCs w:val="18"/>
                <w:lang w:val="nl-NL"/>
              </w:rPr>
              <w:t>aat jij leerlingen wel eens elkaars PvB prestatie beoordelen?</w:t>
            </w:r>
          </w:p>
          <w:p w:rsidR="0055104A" w:rsidRDefault="0055104A" w:rsidP="005510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5510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elkaar te vertellen wat er goed en minder goed ging</w:t>
            </w:r>
            <w:r>
              <w:rPr>
                <w:rFonts w:ascii="Arial" w:hAnsi="Arial" w:cs="Arial"/>
                <w:sz w:val="20"/>
                <w:szCs w:val="18"/>
                <w:lang w:val="nl-NL"/>
              </w:rPr>
              <w:t>?</w:t>
            </w: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5510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0"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29"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1026" w:type="pct"/>
          </w:tcPr>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S</w:t>
            </w:r>
            <w:r w:rsidRPr="006B0507">
              <w:rPr>
                <w:rFonts w:ascii="Arial" w:hAnsi="Arial" w:cs="Arial"/>
                <w:sz w:val="20"/>
                <w:szCs w:val="18"/>
                <w:lang w:val="nl-NL"/>
              </w:rPr>
              <w:t>timuleer jij leerlingen om elkaar verbetertips te geven?</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sidRPr="006B0507">
              <w:rPr>
                <w:rFonts w:ascii="Arial" w:hAnsi="Arial" w:cs="Arial"/>
                <w:sz w:val="20"/>
                <w:szCs w:val="18"/>
                <w:lang w:val="nl-NL"/>
              </w:rPr>
              <w:t>Stimuleer jij leerlingen om met elkaar te bespreken wat ze van de PvB geleerd hebben</w:t>
            </w:r>
            <w:r w:rsidR="00A574CD">
              <w:rPr>
                <w:rFonts w:ascii="Arial" w:hAnsi="Arial" w:cs="Arial"/>
                <w:sz w:val="20"/>
                <w:szCs w:val="18"/>
                <w:lang w:val="nl-NL"/>
              </w:rPr>
              <w:t xml:space="preserve"> en welke vervolgstappen ze op basis hiervan kunne zetten</w:t>
            </w:r>
            <w:r>
              <w:rPr>
                <w:rFonts w:ascii="Arial" w:hAnsi="Arial" w:cs="Arial"/>
                <w:sz w:val="20"/>
                <w:szCs w:val="18"/>
                <w:lang w:val="nl-NL"/>
              </w:rPr>
              <w:t>?</w:t>
            </w:r>
          </w:p>
          <w:p w:rsidR="0055104A"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r>
              <w:rPr>
                <w:rFonts w:ascii="Arial" w:hAnsi="Arial" w:cs="Arial"/>
                <w:sz w:val="20"/>
                <w:szCs w:val="18"/>
                <w:lang w:val="nl-NL"/>
              </w:rPr>
              <w:t>Stimuleer jij leerlingen om met elkaar concrete verbeteracties te benoemen en te bespreken?</w:t>
            </w:r>
          </w:p>
        </w:tc>
        <w:tc>
          <w:tcPr>
            <w:tcW w:w="251"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c>
          <w:tcPr>
            <w:tcW w:w="238" w:type="pct"/>
          </w:tcPr>
          <w:p w:rsidR="0055104A" w:rsidRPr="006B0507" w:rsidRDefault="0055104A" w:rsidP="00215A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nl-NL"/>
              </w:rPr>
            </w:pPr>
          </w:p>
        </w:tc>
      </w:tr>
    </w:tbl>
    <w:p w:rsidR="002B450C" w:rsidRPr="00A17CAE" w:rsidRDefault="002B450C">
      <w:pPr>
        <w:rPr>
          <w:lang w:val="nl-NL"/>
        </w:rPr>
      </w:pPr>
    </w:p>
    <w:p w:rsidR="002B450C" w:rsidRPr="00A17CAE" w:rsidRDefault="002B450C">
      <w:pPr>
        <w:rPr>
          <w:lang w:val="nl-NL"/>
        </w:rPr>
      </w:pPr>
    </w:p>
    <w:p w:rsidR="002B450C" w:rsidRPr="00A17CAE" w:rsidRDefault="002B450C">
      <w:pPr>
        <w:rPr>
          <w:lang w:val="nl-NL"/>
        </w:rPr>
      </w:pPr>
    </w:p>
    <w:p w:rsidR="002B450C" w:rsidRPr="00A17CAE" w:rsidRDefault="002B450C">
      <w:pPr>
        <w:rPr>
          <w:lang w:val="nl-NL"/>
        </w:rPr>
      </w:pPr>
    </w:p>
    <w:p w:rsidR="002B450C" w:rsidRPr="00A17CAE" w:rsidRDefault="002B450C">
      <w:pPr>
        <w:rPr>
          <w:lang w:val="nl-NL"/>
        </w:rPr>
      </w:pPr>
    </w:p>
    <w:p w:rsidR="002B450C" w:rsidRPr="00A17CAE" w:rsidRDefault="002B450C">
      <w:pPr>
        <w:rPr>
          <w:lang w:val="nl-NL"/>
        </w:rPr>
      </w:pPr>
    </w:p>
    <w:p w:rsidR="00190AA4" w:rsidRPr="00A17CAE" w:rsidRDefault="00190AA4">
      <w:pPr>
        <w:rPr>
          <w:lang w:val="nl-NL"/>
        </w:rPr>
        <w:sectPr w:rsidR="00190AA4" w:rsidRPr="00A17CAE" w:rsidSect="00BE1429">
          <w:pgSz w:w="23814" w:h="16839" w:orient="landscape" w:code="8"/>
          <w:pgMar w:top="720" w:right="720" w:bottom="720" w:left="720" w:header="709" w:footer="709" w:gutter="0"/>
          <w:cols w:space="708"/>
          <w:docGrid w:linePitch="360"/>
        </w:sectPr>
      </w:pPr>
    </w:p>
    <w:p w:rsidR="002B450C" w:rsidRPr="00A17CAE" w:rsidRDefault="002B450C">
      <w:pPr>
        <w:rPr>
          <w:lang w:val="nl-NL"/>
        </w:rPr>
      </w:pPr>
    </w:p>
    <w:tbl>
      <w:tblPr>
        <w:tblStyle w:val="Gemiddeldraster3-accent5"/>
        <w:tblW w:w="5000" w:type="pct"/>
        <w:tblLook w:val="04A0" w:firstRow="1" w:lastRow="0" w:firstColumn="1" w:lastColumn="0" w:noHBand="0" w:noVBand="1"/>
      </w:tblPr>
      <w:tblGrid>
        <w:gridCol w:w="2145"/>
        <w:gridCol w:w="6818"/>
        <w:gridCol w:w="6818"/>
        <w:gridCol w:w="6809"/>
      </w:tblGrid>
      <w:tr w:rsidR="00B36E65" w:rsidRPr="00A574CD" w:rsidTr="002B45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5" w:type="pct"/>
          </w:tcPr>
          <w:p w:rsidR="00B36E65" w:rsidRPr="002B450C" w:rsidRDefault="00B36E65">
            <w:pPr>
              <w:rPr>
                <w:rFonts w:ascii="Arial" w:hAnsi="Arial" w:cs="Arial"/>
                <w:sz w:val="18"/>
                <w:lang w:val="nl-NL"/>
              </w:rPr>
            </w:pPr>
          </w:p>
        </w:tc>
        <w:tc>
          <w:tcPr>
            <w:tcW w:w="1509" w:type="pct"/>
          </w:tcPr>
          <w:p w:rsidR="00B36E65" w:rsidRPr="00A574CD" w:rsidRDefault="004C618E" w:rsidP="004C61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A574CD">
              <w:rPr>
                <w:rFonts w:ascii="Arial" w:hAnsi="Arial" w:cs="Arial"/>
                <w:sz w:val="20"/>
                <w:lang w:val="nl-NL"/>
              </w:rPr>
              <w:t>Waar werken we naartoe?</w:t>
            </w:r>
          </w:p>
          <w:p w:rsidR="004C618E" w:rsidRPr="00A574CD" w:rsidRDefault="004C618E" w:rsidP="004C61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A574CD">
              <w:rPr>
                <w:rFonts w:ascii="Arial" w:hAnsi="Arial" w:cs="Arial"/>
                <w:sz w:val="20"/>
                <w:lang w:val="nl-NL"/>
              </w:rPr>
              <w:t>Feedup</w:t>
            </w:r>
            <w:proofErr w:type="spellEnd"/>
          </w:p>
          <w:p w:rsidR="00525C94" w:rsidRPr="00A574CD" w:rsidRDefault="00525C94" w:rsidP="004C61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p>
          <w:p w:rsidR="00525C94" w:rsidRPr="00555EAB" w:rsidRDefault="00525C94" w:rsidP="004C61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Naar welke doelen werk je toe?</w:t>
            </w:r>
            <w:r w:rsidRPr="00555EAB">
              <w:rPr>
                <w:rFonts w:ascii="Arial" w:hAnsi="Arial" w:cs="Arial"/>
                <w:sz w:val="18"/>
                <w:lang w:val="nl-NL"/>
              </w:rPr>
              <w:br/>
              <w:t>Waarop worden leerlingen straks beoordeeld?</w:t>
            </w:r>
          </w:p>
        </w:tc>
        <w:tc>
          <w:tcPr>
            <w:tcW w:w="1509" w:type="pct"/>
          </w:tcPr>
          <w:p w:rsidR="00B36E65" w:rsidRPr="00555EAB" w:rsidRDefault="00525C94" w:rsidP="00525C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55EAB">
              <w:rPr>
                <w:rFonts w:ascii="Arial" w:hAnsi="Arial" w:cs="Arial"/>
                <w:sz w:val="20"/>
                <w:lang w:val="nl-NL"/>
              </w:rPr>
              <w:t>Waar sta ik nu?</w:t>
            </w:r>
          </w:p>
          <w:p w:rsidR="00525C94" w:rsidRPr="00555EAB" w:rsidRDefault="00525C94" w:rsidP="00525C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55EAB">
              <w:rPr>
                <w:rFonts w:ascii="Arial" w:hAnsi="Arial" w:cs="Arial"/>
                <w:sz w:val="20"/>
                <w:lang w:val="nl-NL"/>
              </w:rPr>
              <w:t>Feedback</w:t>
            </w:r>
          </w:p>
          <w:p w:rsidR="00525C94" w:rsidRPr="00555EAB" w:rsidRDefault="00525C94" w:rsidP="00525C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p>
          <w:p w:rsidR="00525C94" w:rsidRPr="00555EAB" w:rsidRDefault="00525C94" w:rsidP="00525C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Wat zegt een prestatie op een bepaald moment over waar een leerling staat ten opzichte van de doelen?</w:t>
            </w:r>
          </w:p>
          <w:p w:rsidR="00525C94" w:rsidRPr="00555EAB" w:rsidRDefault="00525C94" w:rsidP="00525C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p>
        </w:tc>
        <w:tc>
          <w:tcPr>
            <w:tcW w:w="1508" w:type="pct"/>
          </w:tcPr>
          <w:p w:rsidR="00B36E65" w:rsidRPr="00555EAB" w:rsidRDefault="00525C94" w:rsidP="00DB64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55EAB">
              <w:rPr>
                <w:rFonts w:ascii="Arial" w:hAnsi="Arial" w:cs="Arial"/>
                <w:sz w:val="20"/>
                <w:lang w:val="nl-NL"/>
              </w:rPr>
              <w:t>Hoe nu verder?</w:t>
            </w:r>
          </w:p>
          <w:p w:rsidR="00525C94" w:rsidRPr="00555EAB" w:rsidRDefault="00525C94" w:rsidP="00DB64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55EAB">
              <w:rPr>
                <w:rFonts w:ascii="Arial" w:hAnsi="Arial" w:cs="Arial"/>
                <w:sz w:val="20"/>
                <w:lang w:val="nl-NL"/>
              </w:rPr>
              <w:t>Feedforward</w:t>
            </w:r>
            <w:proofErr w:type="spellEnd"/>
          </w:p>
          <w:p w:rsidR="00525C94" w:rsidRPr="00555EAB" w:rsidRDefault="00525C94" w:rsidP="00DB64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p>
          <w:p w:rsidR="00525C94" w:rsidRPr="00555EAB" w:rsidRDefault="00525C94" w:rsidP="00DB64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Wat gaat de leerling én docent concreet doen om dichter bij de doelen te komen?</w:t>
            </w:r>
          </w:p>
          <w:p w:rsidR="00525C94" w:rsidRPr="00555EAB" w:rsidRDefault="00525C94">
            <w:pPr>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p>
        </w:tc>
      </w:tr>
      <w:tr w:rsidR="00B36E65" w:rsidRPr="00A574CD" w:rsidTr="002B450C">
        <w:trPr>
          <w:cnfStyle w:val="000000100000" w:firstRow="0" w:lastRow="0" w:firstColumn="0" w:lastColumn="0" w:oddVBand="0" w:evenVBand="0" w:oddHBand="1" w:evenHBand="0" w:firstRowFirstColumn="0" w:firstRowLastColumn="0" w:lastRowFirstColumn="0" w:lastRowLastColumn="0"/>
          <w:cantSplit/>
          <w:trHeight w:val="2725"/>
        </w:trPr>
        <w:tc>
          <w:tcPr>
            <w:cnfStyle w:val="001000000000" w:firstRow="0" w:lastRow="0" w:firstColumn="1" w:lastColumn="0" w:oddVBand="0" w:evenVBand="0" w:oddHBand="0" w:evenHBand="0" w:firstRowFirstColumn="0" w:firstRowLastColumn="0" w:lastRowFirstColumn="0" w:lastRowLastColumn="0"/>
            <w:tcW w:w="475" w:type="pct"/>
            <w:textDirection w:val="btLr"/>
          </w:tcPr>
          <w:p w:rsidR="00DB6402" w:rsidRPr="00555EAB" w:rsidRDefault="00525C94" w:rsidP="00525C94">
            <w:pPr>
              <w:ind w:left="113" w:right="113"/>
              <w:jc w:val="center"/>
              <w:rPr>
                <w:rFonts w:ascii="Arial" w:hAnsi="Arial" w:cs="Arial"/>
                <w:sz w:val="22"/>
                <w:lang w:val="nl-NL"/>
              </w:rPr>
            </w:pPr>
            <w:r w:rsidRPr="00555EAB">
              <w:rPr>
                <w:rFonts w:ascii="Arial" w:hAnsi="Arial" w:cs="Arial"/>
                <w:sz w:val="22"/>
                <w:lang w:val="nl-NL"/>
              </w:rPr>
              <w:t xml:space="preserve">Docent: </w:t>
            </w:r>
          </w:p>
          <w:p w:rsidR="00B36E65" w:rsidRPr="00555EAB" w:rsidRDefault="00525C94" w:rsidP="00525C94">
            <w:pPr>
              <w:ind w:left="113" w:right="113"/>
              <w:jc w:val="center"/>
              <w:rPr>
                <w:rFonts w:ascii="Arial" w:hAnsi="Arial" w:cs="Arial"/>
                <w:lang w:val="nl-NL"/>
              </w:rPr>
            </w:pPr>
            <w:r w:rsidRPr="00555EAB">
              <w:rPr>
                <w:rFonts w:ascii="Arial" w:hAnsi="Arial" w:cs="Arial"/>
                <w:sz w:val="22"/>
                <w:lang w:val="nl-NL"/>
              </w:rPr>
              <w:t>Wat doe ik als docent?</w:t>
            </w:r>
          </w:p>
        </w:tc>
        <w:tc>
          <w:tcPr>
            <w:tcW w:w="1509" w:type="pct"/>
          </w:tcPr>
          <w:p w:rsidR="00B36E65" w:rsidRPr="00555EAB" w:rsidRDefault="00B36E65"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De vier competenties van de PvB waar we naartoe werken </w:t>
            </w:r>
            <w:r w:rsidR="004C618E" w:rsidRPr="00555EAB">
              <w:rPr>
                <w:rFonts w:ascii="Arial" w:hAnsi="Arial" w:cs="Arial"/>
                <w:sz w:val="18"/>
                <w:lang w:val="nl-NL"/>
              </w:rPr>
              <w:t>hang ik op in de klas</w:t>
            </w:r>
            <w:r w:rsidRPr="00555EAB">
              <w:rPr>
                <w:rFonts w:ascii="Arial" w:hAnsi="Arial" w:cs="Arial"/>
                <w:sz w:val="18"/>
                <w:lang w:val="nl-NL"/>
              </w:rPr>
              <w:t>. Iedere les besteden we hier even expliciet aandacht aan: "Wat hebben we deze les aan deze competenties gedaan?"</w:t>
            </w:r>
          </w:p>
          <w:p w:rsidR="00B36E65" w:rsidRPr="00555EAB" w:rsidRDefault="00B36E65"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Bij alle opdrachten in mijn les benoem ik wat deze te maken hebben met de PvB.</w:t>
            </w:r>
          </w:p>
          <w:p w:rsidR="004C618E" w:rsidRPr="00555EAB" w:rsidRDefault="002A7B3E"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k laat leerlingen een</w:t>
            </w:r>
            <w:r w:rsidR="004C618E" w:rsidRPr="00555EAB">
              <w:rPr>
                <w:rFonts w:ascii="Arial" w:hAnsi="Arial" w:cs="Arial"/>
                <w:sz w:val="18"/>
                <w:lang w:val="nl-NL"/>
              </w:rPr>
              <w:t xml:space="preserve"> oud CSPE</w:t>
            </w:r>
            <w:r w:rsidR="00B36E65" w:rsidRPr="00555EAB">
              <w:rPr>
                <w:rFonts w:ascii="Arial" w:hAnsi="Arial" w:cs="Arial"/>
                <w:sz w:val="18"/>
                <w:lang w:val="nl-NL"/>
              </w:rPr>
              <w:t xml:space="preserve"> bekijken</w:t>
            </w:r>
            <w:r w:rsidR="004C618E" w:rsidRPr="00555EAB">
              <w:rPr>
                <w:rFonts w:ascii="Arial" w:hAnsi="Arial" w:cs="Arial"/>
                <w:sz w:val="18"/>
                <w:lang w:val="nl-NL"/>
              </w:rPr>
              <w:t xml:space="preserve"> waarin ze gericht op zoek moeten naar 2 competenties: “hoe zie je deze competenties in dit CSPE terug?” </w:t>
            </w:r>
            <w:r w:rsidR="00B36E65" w:rsidRPr="00555EAB">
              <w:rPr>
                <w:rFonts w:ascii="Arial" w:hAnsi="Arial" w:cs="Arial"/>
                <w:sz w:val="18"/>
                <w:lang w:val="nl-NL"/>
              </w:rPr>
              <w:t xml:space="preserve"> </w:t>
            </w:r>
          </w:p>
          <w:p w:rsidR="004C618E" w:rsidRPr="00555EAB" w:rsidRDefault="004C618E"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beschrijf een praktische opdracht en vraag aan leerlingen: </w:t>
            </w:r>
            <w:r w:rsidR="00B36E65" w:rsidRPr="00555EAB">
              <w:rPr>
                <w:rFonts w:ascii="Arial" w:hAnsi="Arial" w:cs="Arial"/>
                <w:sz w:val="18"/>
                <w:lang w:val="nl-NL"/>
              </w:rPr>
              <w:t>"</w:t>
            </w:r>
            <w:r w:rsidRPr="00555EAB">
              <w:rPr>
                <w:rFonts w:ascii="Arial" w:hAnsi="Arial" w:cs="Arial"/>
                <w:sz w:val="18"/>
                <w:lang w:val="nl-NL"/>
              </w:rPr>
              <w:t>welke</w:t>
            </w:r>
            <w:r w:rsidR="00B36E65" w:rsidRPr="00555EAB">
              <w:rPr>
                <w:rFonts w:ascii="Arial" w:hAnsi="Arial" w:cs="Arial"/>
                <w:sz w:val="18"/>
                <w:lang w:val="nl-NL"/>
              </w:rPr>
              <w:t xml:space="preserve"> competentie</w:t>
            </w:r>
            <w:r w:rsidR="00EA6A3D">
              <w:rPr>
                <w:rFonts w:ascii="Arial" w:hAnsi="Arial" w:cs="Arial"/>
                <w:sz w:val="18"/>
                <w:lang w:val="nl-NL"/>
              </w:rPr>
              <w:t>s</w:t>
            </w:r>
            <w:r w:rsidR="00B36E65" w:rsidRPr="00555EAB">
              <w:rPr>
                <w:rFonts w:ascii="Arial" w:hAnsi="Arial" w:cs="Arial"/>
                <w:sz w:val="18"/>
                <w:lang w:val="nl-NL"/>
              </w:rPr>
              <w:t xml:space="preserve"> denk </w:t>
            </w:r>
            <w:r w:rsidRPr="00555EAB">
              <w:rPr>
                <w:rFonts w:ascii="Arial" w:hAnsi="Arial" w:cs="Arial"/>
                <w:sz w:val="18"/>
                <w:lang w:val="nl-NL"/>
              </w:rPr>
              <w:t>jij dat in deze opdracht te zien zijn?” Alle leerlingen komen aan de beurt met post-</w:t>
            </w:r>
            <w:proofErr w:type="spellStart"/>
            <w:r w:rsidRPr="00555EAB">
              <w:rPr>
                <w:rFonts w:ascii="Arial" w:hAnsi="Arial" w:cs="Arial"/>
                <w:sz w:val="18"/>
                <w:lang w:val="nl-NL"/>
              </w:rPr>
              <w:t>its</w:t>
            </w:r>
            <w:proofErr w:type="spellEnd"/>
            <w:r w:rsidRPr="00555EAB">
              <w:rPr>
                <w:rFonts w:ascii="Arial" w:hAnsi="Arial" w:cs="Arial"/>
                <w:sz w:val="18"/>
                <w:lang w:val="nl-NL"/>
              </w:rPr>
              <w:t xml:space="preserve"> en leggen dit uit. </w:t>
            </w:r>
            <w:r w:rsidR="00B36E65" w:rsidRPr="00555EAB">
              <w:rPr>
                <w:rFonts w:ascii="Arial" w:hAnsi="Arial" w:cs="Arial"/>
                <w:sz w:val="18"/>
                <w:lang w:val="nl-NL"/>
              </w:rPr>
              <w:t xml:space="preserve"> </w:t>
            </w:r>
          </w:p>
          <w:p w:rsidR="00B36E65" w:rsidRPr="00555EAB" w:rsidRDefault="00DD085E"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edere les stel ik een </w:t>
            </w:r>
            <w:proofErr w:type="spellStart"/>
            <w:r w:rsidRPr="00555EAB">
              <w:rPr>
                <w:rFonts w:ascii="Arial" w:hAnsi="Arial" w:cs="Arial"/>
                <w:sz w:val="18"/>
                <w:lang w:val="nl-NL"/>
              </w:rPr>
              <w:t>lesdoel</w:t>
            </w:r>
            <w:proofErr w:type="spellEnd"/>
            <w:r w:rsidRPr="00555EAB">
              <w:rPr>
                <w:rFonts w:ascii="Arial" w:hAnsi="Arial" w:cs="Arial"/>
                <w:sz w:val="18"/>
                <w:lang w:val="nl-NL"/>
              </w:rPr>
              <w:t xml:space="preserve"> centraal en laat ik leerlingen op een grappige manier (die ze dus onthouden) hiermee oefenen bv. </w:t>
            </w:r>
            <w:r w:rsidR="00B36E65" w:rsidRPr="00555EAB">
              <w:rPr>
                <w:rFonts w:ascii="Arial" w:hAnsi="Arial" w:cs="Arial"/>
                <w:sz w:val="18"/>
                <w:lang w:val="nl-NL"/>
              </w:rPr>
              <w:t>levende knoop, kaar</w:t>
            </w:r>
            <w:r w:rsidRPr="00555EAB">
              <w:rPr>
                <w:rFonts w:ascii="Arial" w:hAnsi="Arial" w:cs="Arial"/>
                <w:sz w:val="18"/>
                <w:lang w:val="nl-NL"/>
              </w:rPr>
              <w:t>tenbouwwerk voor “samenwerken”</w:t>
            </w:r>
          </w:p>
          <w:p w:rsidR="00B36E65" w:rsidRPr="00555EAB" w:rsidRDefault="004C618E"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laat een filmpje van twee reflectiegesprekken zien vanaf </w:t>
            </w:r>
            <w:proofErr w:type="spellStart"/>
            <w:r w:rsidR="00111C0C" w:rsidRPr="00555EAB">
              <w:rPr>
                <w:rFonts w:ascii="Arial" w:hAnsi="Arial" w:cs="Arial"/>
                <w:sz w:val="18"/>
                <w:lang w:val="nl-NL"/>
              </w:rPr>
              <w:t>y</w:t>
            </w:r>
            <w:r w:rsidR="002A7B3E" w:rsidRPr="00555EAB">
              <w:rPr>
                <w:rFonts w:ascii="Arial" w:hAnsi="Arial" w:cs="Arial"/>
                <w:sz w:val="18"/>
                <w:lang w:val="nl-NL"/>
              </w:rPr>
              <w:t>outube</w:t>
            </w:r>
            <w:proofErr w:type="spellEnd"/>
            <w:r w:rsidR="002A7B3E" w:rsidRPr="00555EAB">
              <w:rPr>
                <w:rFonts w:ascii="Arial" w:hAnsi="Arial" w:cs="Arial"/>
                <w:sz w:val="18"/>
                <w:lang w:val="nl-NL"/>
              </w:rPr>
              <w:t xml:space="preserve"> /</w:t>
            </w:r>
            <w:r w:rsidR="00B36E65" w:rsidRPr="00555EAB">
              <w:rPr>
                <w:rFonts w:ascii="Arial" w:hAnsi="Arial" w:cs="Arial"/>
                <w:sz w:val="18"/>
                <w:lang w:val="nl-NL"/>
              </w:rPr>
              <w:t xml:space="preserve">groenproeven.nl. Aan de hand </w:t>
            </w:r>
            <w:r w:rsidR="00111C0C" w:rsidRPr="00555EAB">
              <w:rPr>
                <w:rFonts w:ascii="Arial" w:hAnsi="Arial" w:cs="Arial"/>
                <w:sz w:val="18"/>
                <w:lang w:val="nl-NL"/>
              </w:rPr>
              <w:t xml:space="preserve">hiervan </w:t>
            </w:r>
            <w:r w:rsidRPr="00555EAB">
              <w:rPr>
                <w:rFonts w:ascii="Arial" w:hAnsi="Arial" w:cs="Arial"/>
                <w:sz w:val="18"/>
                <w:lang w:val="nl-NL"/>
              </w:rPr>
              <w:t>bespreek ik met leerlingen de doelen van een reflectiegesprek</w:t>
            </w:r>
          </w:p>
          <w:p w:rsidR="006E6E78" w:rsidRPr="00555EAB" w:rsidRDefault="006E6E78" w:rsidP="00B36E65">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Aan het begin van een PvB periode deel ik de rekenmachine uit. Ik ga met de klas in gesprek over wat dit voor leerlingen betekent</w:t>
            </w:r>
          </w:p>
          <w:p w:rsidR="004C618E" w:rsidRPr="00555EAB" w:rsidRDefault="004C618E" w:rsidP="004C618E">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509" w:type="pct"/>
          </w:tcPr>
          <w:p w:rsidR="00B36E65" w:rsidRPr="00555EAB" w:rsidRDefault="00B36E65"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n de voorbereiding op de PvB gebruik ik twee oefensituaties uit de Groen proeven arrangementen. Als de leerlingen dit hebben uitgevoerd, ga ik bekijken wat </w:t>
            </w:r>
            <w:r w:rsidR="00525C94" w:rsidRPr="00555EAB">
              <w:rPr>
                <w:rFonts w:ascii="Arial" w:hAnsi="Arial" w:cs="Arial"/>
                <w:sz w:val="18"/>
                <w:lang w:val="nl-NL"/>
              </w:rPr>
              <w:t xml:space="preserve">we </w:t>
            </w:r>
            <w:r w:rsidRPr="00555EAB">
              <w:rPr>
                <w:rFonts w:ascii="Arial" w:hAnsi="Arial" w:cs="Arial"/>
                <w:sz w:val="18"/>
                <w:lang w:val="nl-NL"/>
              </w:rPr>
              <w:t>nog extra moeten oefenen voor de PvB.</w:t>
            </w:r>
          </w:p>
          <w:p w:rsidR="00B36E65" w:rsidRPr="00555EAB" w:rsidRDefault="00B36E65"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k gebruik een Groen Proeven filmpje in de klas. Samen met de leerling bespreek ik wat we hierin zie</w:t>
            </w:r>
            <w:r w:rsidR="00111C0C" w:rsidRPr="00555EAB">
              <w:rPr>
                <w:rFonts w:ascii="Arial" w:hAnsi="Arial" w:cs="Arial"/>
                <w:sz w:val="18"/>
                <w:lang w:val="nl-NL"/>
              </w:rPr>
              <w:t>n en wat goed en niet goed ging in het licht van de 4 competenties uit de PvB</w:t>
            </w:r>
          </w:p>
          <w:p w:rsidR="003661B2" w:rsidRPr="00555EAB" w:rsidRDefault="00111C0C"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Na afloop van iedere belangrijke prestatie/opdracht, benoem ik voor de klas tips en tops </w:t>
            </w:r>
          </w:p>
          <w:p w:rsidR="00B36E65" w:rsidRPr="00555EAB" w:rsidRDefault="003661B2"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n een 1e stage bezoek bespreek ik met de leerling en de stagebegeleider de prestaties van de leerlingen in het licht van de vooraf gestelde doelen. </w:t>
            </w:r>
          </w:p>
          <w:p w:rsidR="004C618E" w:rsidRPr="00555EAB" w:rsidRDefault="004C618E"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bespreek bepaald gedrag </w:t>
            </w:r>
            <w:r w:rsidR="00111C0C" w:rsidRPr="00555EAB">
              <w:rPr>
                <w:rFonts w:ascii="Arial" w:hAnsi="Arial" w:cs="Arial"/>
                <w:sz w:val="18"/>
                <w:lang w:val="nl-NL"/>
              </w:rPr>
              <w:t>dat</w:t>
            </w:r>
            <w:r w:rsidRPr="00555EAB">
              <w:rPr>
                <w:rFonts w:ascii="Arial" w:hAnsi="Arial" w:cs="Arial"/>
                <w:sz w:val="18"/>
                <w:lang w:val="nl-NL"/>
              </w:rPr>
              <w:t xml:space="preserve"> ik tijdens een les heb gezien in het licht van de doelen van de les  "Wat laten deze gedragingen over de doelen van deze les zien?"</w:t>
            </w:r>
          </w:p>
          <w:p w:rsidR="00F25898" w:rsidRPr="00555EAB" w:rsidRDefault="00F25898" w:rsidP="00F25898">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geef een demonstratie van een praktische klus, waarbij ik bewust “foute competenties” laat zien. Samen met de leerlingen bespreken we deze prestatie aan de hand van de </w:t>
            </w:r>
            <w:proofErr w:type="spellStart"/>
            <w:r w:rsidRPr="00555EAB">
              <w:rPr>
                <w:rFonts w:ascii="Arial" w:hAnsi="Arial" w:cs="Arial"/>
                <w:sz w:val="18"/>
                <w:lang w:val="nl-NL"/>
              </w:rPr>
              <w:t>rubrics</w:t>
            </w:r>
            <w:proofErr w:type="spellEnd"/>
            <w:r w:rsidRPr="00555EAB">
              <w:rPr>
                <w:rFonts w:ascii="Arial" w:hAnsi="Arial" w:cs="Arial"/>
                <w:sz w:val="18"/>
                <w:lang w:val="nl-NL"/>
              </w:rPr>
              <w:t xml:space="preserve"> van de competenties. </w:t>
            </w:r>
          </w:p>
          <w:p w:rsidR="00F25898" w:rsidRPr="00555EAB" w:rsidRDefault="00F25898" w:rsidP="00F25898">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p w:rsidR="004C618E" w:rsidRPr="00555EAB" w:rsidRDefault="004C618E" w:rsidP="004C618E">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508" w:type="pct"/>
          </w:tcPr>
          <w:p w:rsidR="00B36E65" w:rsidRPr="00555EAB" w:rsidRDefault="003661B2" w:rsidP="003661B2">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k heb nog een</w:t>
            </w:r>
            <w:r w:rsidR="00525C94" w:rsidRPr="00555EAB">
              <w:rPr>
                <w:rFonts w:ascii="Arial" w:hAnsi="Arial" w:cs="Arial"/>
                <w:sz w:val="18"/>
                <w:lang w:val="nl-NL"/>
              </w:rPr>
              <w:t>s</w:t>
            </w:r>
            <w:r w:rsidRPr="00555EAB">
              <w:rPr>
                <w:rFonts w:ascii="Arial" w:hAnsi="Arial" w:cs="Arial"/>
                <w:sz w:val="18"/>
                <w:lang w:val="nl-NL"/>
              </w:rPr>
              <w:t xml:space="preserve"> kritisch gekeken naar de opdrachten in mijn les. Die heb ik aangepast zodat ze beter passen bij wat leerlingen in de PvB moeten laten zien.</w:t>
            </w:r>
          </w:p>
          <w:p w:rsidR="003661B2" w:rsidRPr="00555EAB" w:rsidRDefault="003661B2" w:rsidP="003661B2">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edere twee weken benoem ik voor iedere leerling een concreet acti</w:t>
            </w:r>
            <w:r w:rsidR="00525C94" w:rsidRPr="00555EAB">
              <w:rPr>
                <w:rFonts w:ascii="Arial" w:hAnsi="Arial" w:cs="Arial"/>
                <w:sz w:val="18"/>
                <w:lang w:val="nl-NL"/>
              </w:rPr>
              <w:t>epunt voor verdere ontwikkeling gericht op de PvB waar we naartoe werken</w:t>
            </w:r>
          </w:p>
          <w:p w:rsidR="00525C94" w:rsidRPr="00555EAB" w:rsidRDefault="00525C94" w:rsidP="003661B2">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N</w:t>
            </w:r>
            <w:r w:rsidR="00B60CD4">
              <w:rPr>
                <w:rFonts w:ascii="Arial" w:hAnsi="Arial" w:cs="Arial"/>
                <w:sz w:val="18"/>
                <w:lang w:val="nl-NL"/>
              </w:rPr>
              <w:t>.</w:t>
            </w:r>
            <w:r w:rsidRPr="00555EAB">
              <w:rPr>
                <w:rFonts w:ascii="Arial" w:hAnsi="Arial" w:cs="Arial"/>
                <w:sz w:val="18"/>
                <w:lang w:val="nl-NL"/>
              </w:rPr>
              <w:t>a</w:t>
            </w:r>
            <w:r w:rsidR="00B60CD4">
              <w:rPr>
                <w:rFonts w:ascii="Arial" w:hAnsi="Arial" w:cs="Arial"/>
                <w:sz w:val="18"/>
                <w:lang w:val="nl-NL"/>
              </w:rPr>
              <w:t>.</w:t>
            </w:r>
            <w:r w:rsidRPr="00555EAB">
              <w:rPr>
                <w:rFonts w:ascii="Arial" w:hAnsi="Arial" w:cs="Arial"/>
                <w:sz w:val="18"/>
                <w:lang w:val="nl-NL"/>
              </w:rPr>
              <w:t>v</w:t>
            </w:r>
            <w:r w:rsidR="00B60CD4">
              <w:rPr>
                <w:rFonts w:ascii="Arial" w:hAnsi="Arial" w:cs="Arial"/>
                <w:sz w:val="18"/>
                <w:lang w:val="nl-NL"/>
              </w:rPr>
              <w:t>.</w:t>
            </w:r>
            <w:r w:rsidRPr="00555EAB">
              <w:rPr>
                <w:rFonts w:ascii="Arial" w:hAnsi="Arial" w:cs="Arial"/>
                <w:sz w:val="18"/>
                <w:lang w:val="nl-NL"/>
              </w:rPr>
              <w:t xml:space="preserve"> de prestaties van leerl</w:t>
            </w:r>
            <w:r w:rsidR="00111C0C" w:rsidRPr="00555EAB">
              <w:rPr>
                <w:rFonts w:ascii="Arial" w:hAnsi="Arial" w:cs="Arial"/>
                <w:sz w:val="18"/>
                <w:lang w:val="nl-NL"/>
              </w:rPr>
              <w:t>ingen (waar staan ze nu?) maak</w:t>
            </w:r>
            <w:r w:rsidRPr="00555EAB">
              <w:rPr>
                <w:rFonts w:ascii="Arial" w:hAnsi="Arial" w:cs="Arial"/>
                <w:sz w:val="18"/>
                <w:lang w:val="nl-NL"/>
              </w:rPr>
              <w:t xml:space="preserve"> ik aanvullende opdrachten waarmee we oefenen aan de nog zwakke onderdelen die leerlingen voor de PvB moeten kunnen uitvoeren. </w:t>
            </w:r>
          </w:p>
          <w:p w:rsidR="003661B2" w:rsidRPr="00555EAB" w:rsidRDefault="00525C94" w:rsidP="003661B2">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maak </w:t>
            </w:r>
            <w:r w:rsidR="003661B2" w:rsidRPr="00555EAB">
              <w:rPr>
                <w:rFonts w:ascii="Arial" w:hAnsi="Arial" w:cs="Arial"/>
                <w:sz w:val="18"/>
                <w:lang w:val="nl-NL"/>
              </w:rPr>
              <w:t xml:space="preserve">een collage met </w:t>
            </w:r>
            <w:r w:rsidR="00111C0C" w:rsidRPr="00555EAB">
              <w:rPr>
                <w:rFonts w:ascii="Arial" w:hAnsi="Arial" w:cs="Arial"/>
                <w:sz w:val="18"/>
                <w:lang w:val="nl-NL"/>
              </w:rPr>
              <w:t xml:space="preserve">concrete </w:t>
            </w:r>
            <w:r w:rsidR="003661B2" w:rsidRPr="00555EAB">
              <w:rPr>
                <w:rFonts w:ascii="Arial" w:hAnsi="Arial" w:cs="Arial"/>
                <w:sz w:val="18"/>
                <w:lang w:val="nl-NL"/>
              </w:rPr>
              <w:t>verbeteracties</w:t>
            </w:r>
            <w:r w:rsidR="00111C0C" w:rsidRPr="00555EAB">
              <w:rPr>
                <w:rFonts w:ascii="Arial" w:hAnsi="Arial" w:cs="Arial"/>
                <w:sz w:val="18"/>
                <w:lang w:val="nl-NL"/>
              </w:rPr>
              <w:t xml:space="preserve"> passende bij bepaalde competenties</w:t>
            </w:r>
          </w:p>
          <w:p w:rsidR="003661B2" w:rsidRPr="00555EAB" w:rsidRDefault="00525C94" w:rsidP="003661B2">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maak met individuele leerlingen </w:t>
            </w:r>
            <w:r w:rsidR="003661B2" w:rsidRPr="00555EAB">
              <w:rPr>
                <w:rFonts w:ascii="Arial" w:hAnsi="Arial" w:cs="Arial"/>
                <w:sz w:val="18"/>
                <w:lang w:val="nl-NL"/>
              </w:rPr>
              <w:t xml:space="preserve">afspraken </w:t>
            </w:r>
            <w:r w:rsidRPr="00555EAB">
              <w:rPr>
                <w:rFonts w:ascii="Arial" w:hAnsi="Arial" w:cs="Arial"/>
                <w:sz w:val="18"/>
                <w:lang w:val="nl-NL"/>
              </w:rPr>
              <w:t xml:space="preserve">over welke bewijsstukken ze kunnen </w:t>
            </w:r>
            <w:r w:rsidR="003661B2" w:rsidRPr="00555EAB">
              <w:rPr>
                <w:rFonts w:ascii="Arial" w:hAnsi="Arial" w:cs="Arial"/>
                <w:sz w:val="18"/>
                <w:lang w:val="nl-NL"/>
              </w:rPr>
              <w:t xml:space="preserve">overleggen om te laten zien dat </w:t>
            </w:r>
            <w:r w:rsidR="00B60CD4">
              <w:rPr>
                <w:rFonts w:ascii="Arial" w:hAnsi="Arial" w:cs="Arial"/>
                <w:sz w:val="18"/>
                <w:lang w:val="nl-NL"/>
              </w:rPr>
              <w:t xml:space="preserve">een </w:t>
            </w:r>
            <w:r w:rsidR="003661B2" w:rsidRPr="00555EAB">
              <w:rPr>
                <w:rFonts w:ascii="Arial" w:hAnsi="Arial" w:cs="Arial"/>
                <w:sz w:val="18"/>
                <w:lang w:val="nl-NL"/>
              </w:rPr>
              <w:t>leerdoel behaald is</w:t>
            </w:r>
          </w:p>
          <w:p w:rsidR="003661B2" w:rsidRPr="00555EAB" w:rsidRDefault="003661B2" w:rsidP="003661B2">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p w:rsidR="003661B2" w:rsidRPr="00555EAB" w:rsidRDefault="003661B2">
            <w:p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r>
      <w:tr w:rsidR="00B36E65" w:rsidRPr="00A574CD" w:rsidTr="002B450C">
        <w:trPr>
          <w:cantSplit/>
          <w:trHeight w:val="2725"/>
        </w:trPr>
        <w:tc>
          <w:tcPr>
            <w:cnfStyle w:val="001000000000" w:firstRow="0" w:lastRow="0" w:firstColumn="1" w:lastColumn="0" w:oddVBand="0" w:evenVBand="0" w:oddHBand="0" w:evenHBand="0" w:firstRowFirstColumn="0" w:firstRowLastColumn="0" w:lastRowFirstColumn="0" w:lastRowLastColumn="0"/>
            <w:tcW w:w="475" w:type="pct"/>
            <w:textDirection w:val="btLr"/>
          </w:tcPr>
          <w:p w:rsidR="00DB6402" w:rsidRPr="00555EAB" w:rsidRDefault="00DB6402" w:rsidP="00DB6402">
            <w:pPr>
              <w:ind w:left="113" w:right="113"/>
              <w:jc w:val="center"/>
              <w:rPr>
                <w:rFonts w:ascii="Arial" w:hAnsi="Arial" w:cs="Arial"/>
                <w:sz w:val="22"/>
                <w:lang w:val="nl-NL"/>
              </w:rPr>
            </w:pPr>
            <w:r w:rsidRPr="00555EAB">
              <w:rPr>
                <w:rFonts w:ascii="Arial" w:hAnsi="Arial" w:cs="Arial"/>
                <w:sz w:val="22"/>
                <w:lang w:val="nl-NL"/>
              </w:rPr>
              <w:t xml:space="preserve">Student: </w:t>
            </w:r>
          </w:p>
          <w:p w:rsidR="00B36E65" w:rsidRPr="00555EAB" w:rsidRDefault="00DB6402" w:rsidP="00DB6402">
            <w:pPr>
              <w:ind w:left="113" w:right="113"/>
              <w:jc w:val="center"/>
              <w:rPr>
                <w:rFonts w:ascii="Arial" w:hAnsi="Arial" w:cs="Arial"/>
                <w:lang w:val="nl-NL"/>
              </w:rPr>
            </w:pPr>
            <w:r w:rsidRPr="00555EAB">
              <w:rPr>
                <w:rFonts w:ascii="Arial" w:hAnsi="Arial" w:cs="Arial"/>
                <w:sz w:val="22"/>
                <w:lang w:val="nl-NL"/>
              </w:rPr>
              <w:t>Wat doel de individuele student</w:t>
            </w:r>
          </w:p>
        </w:tc>
        <w:tc>
          <w:tcPr>
            <w:tcW w:w="1509" w:type="pct"/>
          </w:tcPr>
          <w:p w:rsidR="00B36E65" w:rsidRPr="00555EAB" w:rsidRDefault="00182DF8"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edere leerling bedenkt voor zichzelf </w:t>
            </w:r>
            <w:r w:rsidR="00C032A9" w:rsidRPr="00555EAB">
              <w:rPr>
                <w:rFonts w:ascii="Arial" w:hAnsi="Arial" w:cs="Arial"/>
                <w:sz w:val="18"/>
                <w:lang w:val="nl-NL"/>
              </w:rPr>
              <w:t>wat de vier competenties van de PvB inhouden. In de les bespreken we al deze ideeën en bepalen we samen één definitie van iedere competentie.</w:t>
            </w:r>
          </w:p>
          <w:p w:rsidR="00182DF8" w:rsidRPr="00555EAB" w:rsidRDefault="00111C0C"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L</w:t>
            </w:r>
            <w:r w:rsidR="00182DF8" w:rsidRPr="00555EAB">
              <w:rPr>
                <w:rFonts w:ascii="Arial" w:hAnsi="Arial" w:cs="Arial"/>
                <w:sz w:val="18"/>
                <w:lang w:val="nl-NL"/>
              </w:rPr>
              <w:t xml:space="preserve">eerlingen bekijken een opdracht die ze straks moeten kunnen uitvoeren. Ik laat ze hieruit zelf een leerdoel stellen waarop zij zich willen verbeteren. </w:t>
            </w:r>
          </w:p>
          <w:p w:rsidR="00182DF8" w:rsidRPr="00555EAB" w:rsidRDefault="00182DF8"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Iedere leerling schrijft een post-</w:t>
            </w:r>
            <w:proofErr w:type="spellStart"/>
            <w:r w:rsidRPr="00555EAB">
              <w:rPr>
                <w:rFonts w:ascii="Arial" w:hAnsi="Arial" w:cs="Arial"/>
                <w:sz w:val="18"/>
                <w:lang w:val="nl-NL"/>
              </w:rPr>
              <w:t>it</w:t>
            </w:r>
            <w:proofErr w:type="spellEnd"/>
            <w:r w:rsidRPr="00555EAB">
              <w:rPr>
                <w:rFonts w:ascii="Arial" w:hAnsi="Arial" w:cs="Arial"/>
                <w:sz w:val="18"/>
                <w:lang w:val="nl-NL"/>
              </w:rPr>
              <w:t xml:space="preserve"> met “wat wil ik leren” en “Wat weet ik al”. Deze plakken we allemaal op een A3 en bespreken we klassikaal of in groepjes.</w:t>
            </w:r>
          </w:p>
          <w:p w:rsidR="00C032A9" w:rsidRPr="00555EAB" w:rsidRDefault="00555EAB"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w:t>
            </w:r>
            <w:r w:rsidR="00111C0C" w:rsidRPr="00555EAB">
              <w:rPr>
                <w:rFonts w:ascii="Arial" w:hAnsi="Arial" w:cs="Arial"/>
                <w:sz w:val="18"/>
                <w:lang w:val="nl-NL"/>
              </w:rPr>
              <w:t xml:space="preserve"> bekijken de </w:t>
            </w:r>
            <w:proofErr w:type="spellStart"/>
            <w:r w:rsidR="00111C0C" w:rsidRPr="00555EAB">
              <w:rPr>
                <w:rFonts w:ascii="Arial" w:hAnsi="Arial" w:cs="Arial"/>
                <w:sz w:val="18"/>
                <w:lang w:val="nl-NL"/>
              </w:rPr>
              <w:t>rubrics</w:t>
            </w:r>
            <w:proofErr w:type="spellEnd"/>
            <w:r w:rsidR="00111C0C" w:rsidRPr="00555EAB">
              <w:rPr>
                <w:rFonts w:ascii="Arial" w:hAnsi="Arial" w:cs="Arial"/>
                <w:sz w:val="18"/>
                <w:lang w:val="nl-NL"/>
              </w:rPr>
              <w:t xml:space="preserve"> van de 4 competenties uit de PvB. Op basis hiervan maakt iedere leerling voor minimaal 2 competenties een leerdoel. </w:t>
            </w:r>
            <w:r w:rsidR="00182DF8" w:rsidRPr="00555EAB">
              <w:rPr>
                <w:rFonts w:ascii="Arial" w:hAnsi="Arial" w:cs="Arial"/>
                <w:sz w:val="18"/>
                <w:lang w:val="nl-NL"/>
              </w:rPr>
              <w:t xml:space="preserve"> </w:t>
            </w:r>
          </w:p>
          <w:p w:rsidR="00C032A9" w:rsidRPr="00555EAB" w:rsidRDefault="00182DF8"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vul samen met de leerlingen </w:t>
            </w:r>
            <w:r w:rsidR="00C032A9" w:rsidRPr="00555EAB">
              <w:rPr>
                <w:rFonts w:ascii="Arial" w:hAnsi="Arial" w:cs="Arial"/>
                <w:sz w:val="18"/>
                <w:lang w:val="nl-NL"/>
              </w:rPr>
              <w:t>Tabel 1 en 2 van de LOEP in (voorwaarden en compete</w:t>
            </w:r>
            <w:r w:rsidRPr="00555EAB">
              <w:rPr>
                <w:rFonts w:ascii="Arial" w:hAnsi="Arial" w:cs="Arial"/>
                <w:sz w:val="18"/>
                <w:lang w:val="nl-NL"/>
              </w:rPr>
              <w:t xml:space="preserve">nties). Op basis daarvan moet iedere leerling benoemen </w:t>
            </w:r>
            <w:r w:rsidR="00C032A9" w:rsidRPr="00555EAB">
              <w:rPr>
                <w:rFonts w:ascii="Arial" w:hAnsi="Arial" w:cs="Arial"/>
                <w:sz w:val="18"/>
                <w:lang w:val="nl-NL"/>
              </w:rPr>
              <w:t xml:space="preserve">"Kunnen </w:t>
            </w:r>
            <w:r w:rsidRPr="00555EAB">
              <w:rPr>
                <w:rFonts w:ascii="Arial" w:hAnsi="Arial" w:cs="Arial"/>
                <w:sz w:val="18"/>
                <w:lang w:val="nl-NL"/>
              </w:rPr>
              <w:t xml:space="preserve">jij </w:t>
            </w:r>
            <w:r w:rsidR="00C032A9" w:rsidRPr="00555EAB">
              <w:rPr>
                <w:rFonts w:ascii="Arial" w:hAnsi="Arial" w:cs="Arial"/>
                <w:sz w:val="18"/>
                <w:lang w:val="nl-NL"/>
              </w:rPr>
              <w:t>dit al allemaal?" Of "wat wil je hierin nog leren?" na aanleiding hiervan formuleert iedere leerling minimaal 1 leerdoel</w:t>
            </w:r>
          </w:p>
          <w:p w:rsidR="00C032A9" w:rsidRPr="00555EAB" w:rsidRDefault="00C032A9"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roofErr w:type="spellStart"/>
            <w:r w:rsidRPr="00555EAB">
              <w:rPr>
                <w:rFonts w:ascii="Arial" w:hAnsi="Arial" w:cs="Arial"/>
                <w:sz w:val="18"/>
                <w:lang w:val="nl-NL"/>
              </w:rPr>
              <w:t>Speeddaten</w:t>
            </w:r>
            <w:proofErr w:type="spellEnd"/>
            <w:r w:rsidRPr="00555EAB">
              <w:rPr>
                <w:rFonts w:ascii="Arial" w:hAnsi="Arial" w:cs="Arial"/>
                <w:sz w:val="18"/>
                <w:lang w:val="nl-NL"/>
              </w:rPr>
              <w:t xml:space="preserve"> rondom stage ervaringen:</w:t>
            </w:r>
          </w:p>
          <w:p w:rsidR="00C032A9" w:rsidRPr="00555EAB" w:rsidRDefault="00182DF8" w:rsidP="00182DF8">
            <w:pPr>
              <w:pStyle w:val="Lijstalinea"/>
              <w:ind w:left="360"/>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w:t>
            </w:r>
            <w:proofErr w:type="spellStart"/>
            <w:r w:rsidR="00C032A9" w:rsidRPr="00555EAB">
              <w:rPr>
                <w:rFonts w:ascii="Arial" w:hAnsi="Arial" w:cs="Arial"/>
                <w:sz w:val="18"/>
                <w:lang w:val="nl-NL"/>
              </w:rPr>
              <w:t>speeddaten</w:t>
            </w:r>
            <w:proofErr w:type="spellEnd"/>
            <w:r w:rsidR="00C032A9" w:rsidRPr="00555EAB">
              <w:rPr>
                <w:rFonts w:ascii="Arial" w:hAnsi="Arial" w:cs="Arial"/>
                <w:sz w:val="18"/>
                <w:lang w:val="nl-NL"/>
              </w:rPr>
              <w:t xml:space="preserve"> met elkaar om stage</w:t>
            </w:r>
            <w:r w:rsidR="003B5E9D" w:rsidRPr="00555EAB">
              <w:rPr>
                <w:rFonts w:ascii="Arial" w:hAnsi="Arial" w:cs="Arial"/>
                <w:sz w:val="18"/>
                <w:lang w:val="nl-NL"/>
              </w:rPr>
              <w:t>-</w:t>
            </w:r>
            <w:r w:rsidR="00C032A9" w:rsidRPr="00555EAB">
              <w:rPr>
                <w:rFonts w:ascii="Arial" w:hAnsi="Arial" w:cs="Arial"/>
                <w:sz w:val="18"/>
                <w:lang w:val="nl-NL"/>
              </w:rPr>
              <w:t xml:space="preserve">leerervaringen te ontdekken. Naar aanleiding hiervan benoemt iedere leerling een eigen leerdoel </w:t>
            </w:r>
          </w:p>
          <w:p w:rsidR="00C032A9" w:rsidRPr="00555EAB" w:rsidRDefault="003B5E9D" w:rsidP="00C032A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laat iedere leerling zelf </w:t>
            </w:r>
            <w:proofErr w:type="spellStart"/>
            <w:r w:rsidRPr="00555EAB">
              <w:rPr>
                <w:rFonts w:ascii="Arial" w:hAnsi="Arial" w:cs="Arial"/>
                <w:sz w:val="18"/>
                <w:lang w:val="nl-NL"/>
              </w:rPr>
              <w:t>toetsvragen</w:t>
            </w:r>
            <w:proofErr w:type="spellEnd"/>
            <w:r w:rsidRPr="00555EAB">
              <w:rPr>
                <w:rFonts w:ascii="Arial" w:hAnsi="Arial" w:cs="Arial"/>
                <w:sz w:val="18"/>
                <w:lang w:val="nl-NL"/>
              </w:rPr>
              <w:t xml:space="preserve"> bedenken, zodat zij gaan nadenken over </w:t>
            </w:r>
            <w:r w:rsidR="00C032A9" w:rsidRPr="00555EAB">
              <w:rPr>
                <w:rFonts w:ascii="Arial" w:hAnsi="Arial" w:cs="Arial"/>
                <w:sz w:val="18"/>
                <w:lang w:val="nl-NL"/>
              </w:rPr>
              <w:t xml:space="preserve">"Wat willen we eigenlijk beoordelen in </w:t>
            </w:r>
            <w:r w:rsidRPr="00555EAB">
              <w:rPr>
                <w:rFonts w:ascii="Arial" w:hAnsi="Arial" w:cs="Arial"/>
                <w:sz w:val="18"/>
                <w:lang w:val="nl-NL"/>
              </w:rPr>
              <w:t xml:space="preserve">de toets die komen gaat?” </w:t>
            </w:r>
          </w:p>
          <w:p w:rsidR="00C032A9" w:rsidRPr="00555EAB" w:rsidRDefault="00C032A9" w:rsidP="003B5E9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Aan einde van de les geef ik </w:t>
            </w:r>
            <w:r w:rsidR="003B5E9D" w:rsidRPr="00555EAB">
              <w:rPr>
                <w:rFonts w:ascii="Arial" w:hAnsi="Arial" w:cs="Arial"/>
                <w:sz w:val="18"/>
                <w:lang w:val="nl-NL"/>
              </w:rPr>
              <w:t>leerlingen</w:t>
            </w:r>
            <w:r w:rsidRPr="00555EAB">
              <w:rPr>
                <w:rFonts w:ascii="Arial" w:hAnsi="Arial" w:cs="Arial"/>
                <w:sz w:val="18"/>
                <w:lang w:val="nl-NL"/>
              </w:rPr>
              <w:t xml:space="preserve"> altijd een formuliertje waarop ze een kort verslag van de les moeten schrijven. Hierin ga ik een vraag toevoegen met "Waar denk je dat je op beoordeeld wordt"</w:t>
            </w:r>
          </w:p>
          <w:p w:rsidR="002A7B3E" w:rsidRPr="00555EAB" w:rsidRDefault="002A7B3E" w:rsidP="006E6E78">
            <w:p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509" w:type="pct"/>
          </w:tcPr>
          <w:p w:rsidR="003B5E9D" w:rsidRPr="00555EAB" w:rsidRDefault="003B5E9D"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Ik geef leerlingen hun toets terug met aantekeningen, maar ze moeten hier zelf een punt voor geven. zo denken ze na over “Waar sta ik nu volgens deze toets en waarom?”</w:t>
            </w:r>
          </w:p>
          <w:p w:rsidR="00C032A9" w:rsidRPr="00555EAB" w:rsidRDefault="00C032A9"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Ik vraag leerlingen om na de PvB een reflectie te schrijven over of ze in de PvB alles hebben kunnen laten zien wat ze geleerd hebben in mijn les. Of kun je nog veel meer? En wat dan?</w:t>
            </w:r>
          </w:p>
          <w:p w:rsidR="00C032A9" w:rsidRPr="00555EAB" w:rsidRDefault="003B5E9D"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Iedere leerling maakt een logboek van allerlei activiteiten die hij/zij doet</w:t>
            </w:r>
            <w:r w:rsidR="00C032A9" w:rsidRPr="00555EAB">
              <w:rPr>
                <w:rFonts w:ascii="Arial" w:hAnsi="Arial" w:cs="Arial"/>
                <w:sz w:val="18"/>
                <w:lang w:val="nl-NL"/>
              </w:rPr>
              <w:t xml:space="preserve">. Bij iedere activiteit beschrijft </w:t>
            </w:r>
            <w:r w:rsidRPr="00555EAB">
              <w:rPr>
                <w:rFonts w:ascii="Arial" w:hAnsi="Arial" w:cs="Arial"/>
                <w:sz w:val="18"/>
                <w:lang w:val="nl-NL"/>
              </w:rPr>
              <w:t xml:space="preserve">de leerling </w:t>
            </w:r>
            <w:r w:rsidR="00C032A9" w:rsidRPr="00555EAB">
              <w:rPr>
                <w:rFonts w:ascii="Arial" w:hAnsi="Arial" w:cs="Arial"/>
                <w:sz w:val="18"/>
                <w:lang w:val="nl-NL"/>
              </w:rPr>
              <w:t xml:space="preserve">(1) wat ging goed? (2) wat ging niet goed?  </w:t>
            </w:r>
          </w:p>
          <w:p w:rsidR="003B5E9D" w:rsidRPr="00555EAB" w:rsidRDefault="003B5E9D"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edere leerling beoordeelt zijn eigen PvB prestatie met de rekenmachine. Hoeveel punten vind jijzelf dat je verdient op de onderdelen en waarom? </w:t>
            </w:r>
          </w:p>
          <w:p w:rsidR="00C032A9" w:rsidRPr="00555EAB" w:rsidRDefault="003B5E9D"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Ik geef leerlingen mijn </w:t>
            </w:r>
            <w:proofErr w:type="spellStart"/>
            <w:r w:rsidRPr="00555EAB">
              <w:rPr>
                <w:rFonts w:ascii="Arial" w:hAnsi="Arial" w:cs="Arial"/>
                <w:sz w:val="18"/>
                <w:lang w:val="nl-NL"/>
              </w:rPr>
              <w:t>pvB</w:t>
            </w:r>
            <w:proofErr w:type="spellEnd"/>
            <w:r w:rsidRPr="00555EAB">
              <w:rPr>
                <w:rFonts w:ascii="Arial" w:hAnsi="Arial" w:cs="Arial"/>
                <w:sz w:val="18"/>
                <w:lang w:val="nl-NL"/>
              </w:rPr>
              <w:t xml:space="preserve"> beoordeling in de rekenmachine terug. </w:t>
            </w:r>
            <w:r w:rsidR="00C032A9" w:rsidRPr="00555EAB">
              <w:rPr>
                <w:rFonts w:ascii="Arial" w:hAnsi="Arial" w:cs="Arial"/>
                <w:sz w:val="18"/>
                <w:lang w:val="nl-NL"/>
              </w:rPr>
              <w:t>Wat vindt de leerling hiervan? Is hij het eens met de gegeven punten? Waarom wel/niet?</w:t>
            </w:r>
          </w:p>
          <w:p w:rsidR="00C032A9" w:rsidRPr="00555EAB" w:rsidRDefault="003B5E9D" w:rsidP="00F25898">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 vullen een zelf</w:t>
            </w:r>
            <w:r w:rsidR="00C032A9" w:rsidRPr="00555EAB">
              <w:rPr>
                <w:rFonts w:ascii="Arial" w:hAnsi="Arial" w:cs="Arial"/>
                <w:sz w:val="18"/>
                <w:lang w:val="nl-NL"/>
              </w:rPr>
              <w:t xml:space="preserve">beoordeling in na een prestatie </w:t>
            </w:r>
            <w:r w:rsidR="00316BEE" w:rsidRPr="00555EAB">
              <w:rPr>
                <w:rFonts w:ascii="Arial" w:hAnsi="Arial" w:cs="Arial"/>
                <w:sz w:val="18"/>
                <w:lang w:val="nl-NL"/>
              </w:rPr>
              <w:t xml:space="preserve">(hun PvB prestatie of een andere prestatie) </w:t>
            </w:r>
            <w:r w:rsidR="00C032A9" w:rsidRPr="00555EAB">
              <w:rPr>
                <w:rFonts w:ascii="Arial" w:hAnsi="Arial" w:cs="Arial"/>
                <w:sz w:val="18"/>
                <w:lang w:val="nl-NL"/>
              </w:rPr>
              <w:t>aan de hand van een lijst met gedragsindicatoren</w:t>
            </w:r>
            <w:r w:rsidR="00316BEE" w:rsidRPr="00555EAB">
              <w:rPr>
                <w:rFonts w:ascii="Arial" w:hAnsi="Arial" w:cs="Arial"/>
                <w:sz w:val="18"/>
                <w:lang w:val="nl-NL"/>
              </w:rPr>
              <w:t xml:space="preserve"> of de </w:t>
            </w:r>
            <w:proofErr w:type="spellStart"/>
            <w:r w:rsidR="00316BEE" w:rsidRPr="00555EAB">
              <w:rPr>
                <w:rFonts w:ascii="Arial" w:hAnsi="Arial" w:cs="Arial"/>
                <w:sz w:val="18"/>
                <w:lang w:val="nl-NL"/>
              </w:rPr>
              <w:t>rubrics</w:t>
            </w:r>
            <w:proofErr w:type="spellEnd"/>
            <w:r w:rsidRPr="00555EAB">
              <w:rPr>
                <w:rFonts w:ascii="Arial" w:hAnsi="Arial" w:cs="Arial"/>
                <w:sz w:val="18"/>
                <w:lang w:val="nl-NL"/>
              </w:rPr>
              <w:t xml:space="preserve">. </w:t>
            </w:r>
          </w:p>
          <w:p w:rsidR="00316BEE" w:rsidRPr="00555EAB" w:rsidRDefault="00316BEE" w:rsidP="00F25898">
            <w:p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508" w:type="pct"/>
          </w:tcPr>
          <w:p w:rsidR="00316BEE" w:rsidRPr="00555EAB" w:rsidRDefault="003B5E9D" w:rsidP="00316BE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Wij hebben een </w:t>
            </w:r>
            <w:r w:rsidR="00316BEE" w:rsidRPr="00555EAB">
              <w:rPr>
                <w:rFonts w:ascii="Arial" w:hAnsi="Arial" w:cs="Arial"/>
                <w:sz w:val="18"/>
                <w:lang w:val="nl-NL"/>
              </w:rPr>
              <w:t>"hier werk ik aan" muur in de klas. Iedere leerling plakt hier iedere week een blaadje op met een concrete actie voor de komende week.</w:t>
            </w:r>
          </w:p>
          <w:p w:rsidR="00316BEE" w:rsidRPr="00555EAB" w:rsidRDefault="00F25898" w:rsidP="00316BE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E</w:t>
            </w:r>
            <w:r w:rsidR="00316BEE" w:rsidRPr="00555EAB">
              <w:rPr>
                <w:rFonts w:ascii="Arial" w:hAnsi="Arial" w:cs="Arial"/>
                <w:sz w:val="18"/>
                <w:lang w:val="nl-NL"/>
              </w:rPr>
              <w:t>igen leercontract opstellen: Waar ga ik aan werken, hoe ga ik dat doen, wanneer en hoe laat ik zien dat dit gelukt is</w:t>
            </w:r>
            <w:r w:rsidR="00B60CD4">
              <w:rPr>
                <w:rFonts w:ascii="Arial" w:hAnsi="Arial" w:cs="Arial"/>
                <w:sz w:val="18"/>
                <w:lang w:val="nl-NL"/>
              </w:rPr>
              <w:t>?</w:t>
            </w:r>
          </w:p>
          <w:p w:rsidR="00316BEE" w:rsidRPr="00555EAB" w:rsidRDefault="00316BEE" w:rsidP="00316BE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w:t>
            </w:r>
            <w:r w:rsidR="00F25898" w:rsidRPr="00555EAB">
              <w:rPr>
                <w:rFonts w:ascii="Arial" w:hAnsi="Arial" w:cs="Arial"/>
                <w:sz w:val="18"/>
                <w:lang w:val="nl-NL"/>
              </w:rPr>
              <w:t xml:space="preserve">formuleren </w:t>
            </w:r>
            <w:r w:rsidRPr="00555EAB">
              <w:rPr>
                <w:rFonts w:ascii="Arial" w:hAnsi="Arial" w:cs="Arial"/>
                <w:sz w:val="18"/>
                <w:lang w:val="nl-NL"/>
              </w:rPr>
              <w:t>n</w:t>
            </w:r>
            <w:r w:rsidR="00B60CD4">
              <w:rPr>
                <w:rFonts w:ascii="Arial" w:hAnsi="Arial" w:cs="Arial"/>
                <w:sz w:val="18"/>
                <w:lang w:val="nl-NL"/>
              </w:rPr>
              <w:t>.</w:t>
            </w:r>
            <w:r w:rsidRPr="00555EAB">
              <w:rPr>
                <w:rFonts w:ascii="Arial" w:hAnsi="Arial" w:cs="Arial"/>
                <w:sz w:val="18"/>
                <w:lang w:val="nl-NL"/>
              </w:rPr>
              <w:t>a</w:t>
            </w:r>
            <w:r w:rsidR="00B60CD4">
              <w:rPr>
                <w:rFonts w:ascii="Arial" w:hAnsi="Arial" w:cs="Arial"/>
                <w:sz w:val="18"/>
                <w:lang w:val="nl-NL"/>
              </w:rPr>
              <w:t>.</w:t>
            </w:r>
            <w:r w:rsidRPr="00555EAB">
              <w:rPr>
                <w:rFonts w:ascii="Arial" w:hAnsi="Arial" w:cs="Arial"/>
                <w:sz w:val="18"/>
                <w:lang w:val="nl-NL"/>
              </w:rPr>
              <w:t>v</w:t>
            </w:r>
            <w:r w:rsidR="00B60CD4">
              <w:rPr>
                <w:rFonts w:ascii="Arial" w:hAnsi="Arial" w:cs="Arial"/>
                <w:sz w:val="18"/>
                <w:lang w:val="nl-NL"/>
              </w:rPr>
              <w:t>. de</w:t>
            </w:r>
            <w:r w:rsidRPr="00555EAB">
              <w:rPr>
                <w:rFonts w:ascii="Arial" w:hAnsi="Arial" w:cs="Arial"/>
                <w:sz w:val="18"/>
                <w:lang w:val="nl-NL"/>
              </w:rPr>
              <w:t xml:space="preserve"> speeddate over elkaars stages hoe zij hun toekomstige beroepsbeeld zien. Hierbij moeten ze dan 1 concrete activiteit noemen die ze in de komende stageperiode ondernemen om dichter bij dit ideaalbeeld te komen</w:t>
            </w:r>
          </w:p>
          <w:p w:rsidR="00316BEE" w:rsidRPr="00555EAB" w:rsidRDefault="003B5E9D" w:rsidP="00316BE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Met behulp van de </w:t>
            </w:r>
            <w:proofErr w:type="spellStart"/>
            <w:r w:rsidRPr="00555EAB">
              <w:rPr>
                <w:rFonts w:ascii="Arial" w:hAnsi="Arial" w:cs="Arial"/>
                <w:sz w:val="18"/>
                <w:lang w:val="nl-NL"/>
              </w:rPr>
              <w:t>rubrics</w:t>
            </w:r>
            <w:proofErr w:type="spellEnd"/>
            <w:r w:rsidRPr="00555EAB">
              <w:rPr>
                <w:rFonts w:ascii="Arial" w:hAnsi="Arial" w:cs="Arial"/>
                <w:sz w:val="18"/>
                <w:lang w:val="nl-NL"/>
              </w:rPr>
              <w:t xml:space="preserve"> van de competenties bedenkt iedere leerling</w:t>
            </w:r>
            <w:r w:rsidR="00F25898" w:rsidRPr="00555EAB">
              <w:rPr>
                <w:rFonts w:ascii="Arial" w:hAnsi="Arial" w:cs="Arial"/>
                <w:sz w:val="18"/>
                <w:lang w:val="nl-NL"/>
              </w:rPr>
              <w:t xml:space="preserve"> zelf een opdracht waarmee hij/zij kan laten zien dat hij/zij een stapje verder is gekomen. </w:t>
            </w:r>
          </w:p>
          <w:p w:rsidR="003B5E9D" w:rsidRPr="00555EAB" w:rsidRDefault="003B5E9D" w:rsidP="00F25898">
            <w:pPr>
              <w:pStyle w:val="Lijstalinea"/>
              <w:ind w:left="360"/>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r>
      <w:tr w:rsidR="00B36E65" w:rsidRPr="00A574CD" w:rsidTr="002B450C">
        <w:trPr>
          <w:cnfStyle w:val="000000100000" w:firstRow="0" w:lastRow="0" w:firstColumn="0" w:lastColumn="0" w:oddVBand="0" w:evenVBand="0" w:oddHBand="1" w:evenHBand="0" w:firstRowFirstColumn="0" w:firstRowLastColumn="0" w:lastRowFirstColumn="0" w:lastRowLastColumn="0"/>
          <w:cantSplit/>
          <w:trHeight w:val="4807"/>
        </w:trPr>
        <w:tc>
          <w:tcPr>
            <w:cnfStyle w:val="001000000000" w:firstRow="0" w:lastRow="0" w:firstColumn="1" w:lastColumn="0" w:oddVBand="0" w:evenVBand="0" w:oddHBand="0" w:evenHBand="0" w:firstRowFirstColumn="0" w:firstRowLastColumn="0" w:lastRowFirstColumn="0" w:lastRowLastColumn="0"/>
            <w:tcW w:w="475" w:type="pct"/>
            <w:textDirection w:val="btLr"/>
          </w:tcPr>
          <w:p w:rsidR="00B36E65" w:rsidRPr="00555EAB" w:rsidRDefault="00DB6402" w:rsidP="00DB6402">
            <w:pPr>
              <w:ind w:left="113" w:right="113"/>
              <w:jc w:val="center"/>
              <w:rPr>
                <w:rFonts w:ascii="Arial" w:hAnsi="Arial" w:cs="Arial"/>
                <w:sz w:val="22"/>
                <w:lang w:val="nl-NL"/>
              </w:rPr>
            </w:pPr>
            <w:proofErr w:type="spellStart"/>
            <w:r w:rsidRPr="00555EAB">
              <w:rPr>
                <w:rFonts w:ascii="Arial" w:hAnsi="Arial" w:cs="Arial"/>
                <w:sz w:val="22"/>
                <w:lang w:val="nl-NL"/>
              </w:rPr>
              <w:t>Peers</w:t>
            </w:r>
            <w:proofErr w:type="spellEnd"/>
            <w:r w:rsidRPr="00555EAB">
              <w:rPr>
                <w:rFonts w:ascii="Arial" w:hAnsi="Arial" w:cs="Arial"/>
                <w:sz w:val="22"/>
                <w:lang w:val="nl-NL"/>
              </w:rPr>
              <w:t>:</w:t>
            </w:r>
          </w:p>
          <w:p w:rsidR="00DB6402" w:rsidRPr="00555EAB" w:rsidRDefault="00DB6402" w:rsidP="00DB6402">
            <w:pPr>
              <w:ind w:left="113" w:right="113"/>
              <w:jc w:val="center"/>
              <w:rPr>
                <w:rFonts w:ascii="Arial" w:hAnsi="Arial" w:cs="Arial"/>
                <w:lang w:val="nl-NL"/>
              </w:rPr>
            </w:pPr>
            <w:r w:rsidRPr="00555EAB">
              <w:rPr>
                <w:rFonts w:ascii="Arial" w:hAnsi="Arial" w:cs="Arial"/>
                <w:sz w:val="22"/>
                <w:lang w:val="nl-NL"/>
              </w:rPr>
              <w:t>Wat doen de studenten onderling?</w:t>
            </w:r>
          </w:p>
        </w:tc>
        <w:tc>
          <w:tcPr>
            <w:tcW w:w="1509" w:type="pct"/>
          </w:tcPr>
          <w:p w:rsidR="005413A9" w:rsidRPr="00555EAB" w:rsidRDefault="005413A9"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ontdekken samen de lesdoelen door goede en slechte voorbeelden </w:t>
            </w:r>
            <w:r w:rsidR="00A574CD">
              <w:rPr>
                <w:rFonts w:ascii="Arial" w:hAnsi="Arial" w:cs="Arial"/>
                <w:sz w:val="18"/>
                <w:lang w:val="nl-NL"/>
              </w:rPr>
              <w:t xml:space="preserve">van de uitvoering van een taak </w:t>
            </w:r>
            <w:r w:rsidRPr="00555EAB">
              <w:rPr>
                <w:rFonts w:ascii="Arial" w:hAnsi="Arial" w:cs="Arial"/>
                <w:sz w:val="18"/>
                <w:lang w:val="nl-NL"/>
              </w:rPr>
              <w:t xml:space="preserve">te bespreken. </w:t>
            </w:r>
          </w:p>
          <w:p w:rsidR="00316BEE" w:rsidRPr="00555EAB" w:rsidRDefault="00316BEE"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 zelf beoordelingscriteria op laten stellen voor een toekomstige toets/PvB: waar denken jullie dat jullie op beoordeeld worden?</w:t>
            </w:r>
          </w:p>
          <w:p w:rsidR="00316BEE" w:rsidRPr="00555EAB" w:rsidRDefault="004C066A"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gaan in groepjes een competentie in beeld brengen (bv met mobieltje). Dit bekijken we met elkaar. </w:t>
            </w:r>
            <w:r w:rsidR="00316BEE" w:rsidRPr="00555EAB">
              <w:rPr>
                <w:rFonts w:ascii="Arial" w:hAnsi="Arial" w:cs="Arial"/>
                <w:sz w:val="18"/>
                <w:lang w:val="nl-NL"/>
              </w:rPr>
              <w:t>Samen benoemen de leerlingen welk gedrag bij een bepaalde competentie hoort</w:t>
            </w:r>
          </w:p>
          <w:p w:rsidR="00316BEE" w:rsidRPr="00555EAB" w:rsidRDefault="004C066A"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w:t>
            </w:r>
            <w:r w:rsidR="00316BEE" w:rsidRPr="00555EAB">
              <w:rPr>
                <w:rFonts w:ascii="Arial" w:hAnsi="Arial" w:cs="Arial"/>
                <w:sz w:val="18"/>
                <w:lang w:val="nl-NL"/>
              </w:rPr>
              <w:t xml:space="preserve">eerlingen </w:t>
            </w:r>
            <w:r w:rsidR="006E6E78" w:rsidRPr="00555EAB">
              <w:rPr>
                <w:rFonts w:ascii="Arial" w:hAnsi="Arial" w:cs="Arial"/>
                <w:sz w:val="18"/>
                <w:lang w:val="nl-NL"/>
              </w:rPr>
              <w:t xml:space="preserve">ontdekken </w:t>
            </w:r>
            <w:r w:rsidR="00316BEE" w:rsidRPr="00555EAB">
              <w:rPr>
                <w:rFonts w:ascii="Arial" w:hAnsi="Arial" w:cs="Arial"/>
                <w:sz w:val="18"/>
                <w:lang w:val="nl-NL"/>
              </w:rPr>
              <w:t>samen</w:t>
            </w:r>
            <w:r w:rsidRPr="00555EAB">
              <w:rPr>
                <w:rFonts w:ascii="Arial" w:hAnsi="Arial" w:cs="Arial"/>
                <w:sz w:val="18"/>
                <w:lang w:val="nl-NL"/>
              </w:rPr>
              <w:t xml:space="preserve"> beoordelingscriteria door ze</w:t>
            </w:r>
            <w:r w:rsidR="00316BEE" w:rsidRPr="00555EAB">
              <w:rPr>
                <w:rFonts w:ascii="Arial" w:hAnsi="Arial" w:cs="Arial"/>
                <w:sz w:val="18"/>
                <w:lang w:val="nl-NL"/>
              </w:rPr>
              <w:t xml:space="preserve"> een opdracht</w:t>
            </w:r>
            <w:r w:rsidRPr="00555EAB">
              <w:rPr>
                <w:rFonts w:ascii="Arial" w:hAnsi="Arial" w:cs="Arial"/>
                <w:sz w:val="18"/>
                <w:lang w:val="nl-NL"/>
              </w:rPr>
              <w:t xml:space="preserve"> te </w:t>
            </w:r>
            <w:r w:rsidR="00316BEE" w:rsidRPr="00555EAB">
              <w:rPr>
                <w:rFonts w:ascii="Arial" w:hAnsi="Arial" w:cs="Arial"/>
                <w:sz w:val="18"/>
                <w:lang w:val="nl-NL"/>
              </w:rPr>
              <w:t xml:space="preserve">laten uitvoeren en daarna met elkaar </w:t>
            </w:r>
            <w:r w:rsidRPr="00555EAB">
              <w:rPr>
                <w:rFonts w:ascii="Arial" w:hAnsi="Arial" w:cs="Arial"/>
                <w:sz w:val="18"/>
                <w:lang w:val="nl-NL"/>
              </w:rPr>
              <w:t xml:space="preserve">te </w:t>
            </w:r>
            <w:r w:rsidR="00316BEE" w:rsidRPr="00555EAB">
              <w:rPr>
                <w:rFonts w:ascii="Arial" w:hAnsi="Arial" w:cs="Arial"/>
                <w:sz w:val="18"/>
                <w:lang w:val="nl-NL"/>
              </w:rPr>
              <w:t>benoemen "wanneer denk je dat deze uitvoering voldoende/onvoldoende is?"</w:t>
            </w:r>
          </w:p>
          <w:p w:rsidR="00316BEE" w:rsidRPr="00555EAB" w:rsidRDefault="00316BEE"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Deel 1 van de PvB uitdelen en dan leerlingen in groepjes van 3 laten opschrijven wat ze denken dat ze zouden moeten kennen/kunnen om deze PvB uit te voeren</w:t>
            </w:r>
          </w:p>
          <w:p w:rsidR="00287DB6" w:rsidRPr="00555EAB" w:rsidRDefault="00287DB6"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n 2x4 groepjes maken leerlingen observatielijsten voor een competentie uit de toekomstige PvB: Welke gedrag wil je hierin zien?</w:t>
            </w:r>
          </w:p>
          <w:p w:rsidR="00182DF8" w:rsidRPr="00555EAB" w:rsidRDefault="00F25898"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w:t>
            </w:r>
            <w:r w:rsidR="002A7B3E" w:rsidRPr="00555EAB">
              <w:rPr>
                <w:rFonts w:ascii="Arial" w:hAnsi="Arial" w:cs="Arial"/>
                <w:sz w:val="18"/>
                <w:lang w:val="nl-NL"/>
              </w:rPr>
              <w:t>eerlingen</w:t>
            </w:r>
            <w:r w:rsidRPr="00555EAB">
              <w:rPr>
                <w:rFonts w:ascii="Arial" w:hAnsi="Arial" w:cs="Arial"/>
                <w:sz w:val="18"/>
                <w:lang w:val="nl-NL"/>
              </w:rPr>
              <w:t xml:space="preserve"> maken</w:t>
            </w:r>
            <w:r w:rsidR="00182DF8" w:rsidRPr="00555EAB">
              <w:rPr>
                <w:rFonts w:ascii="Arial" w:hAnsi="Arial" w:cs="Arial"/>
                <w:sz w:val="18"/>
                <w:lang w:val="nl-NL"/>
              </w:rPr>
              <w:t xml:space="preserve"> in groepjes een </w:t>
            </w:r>
            <w:proofErr w:type="spellStart"/>
            <w:r w:rsidR="00182DF8" w:rsidRPr="00555EAB">
              <w:rPr>
                <w:rFonts w:ascii="Arial" w:hAnsi="Arial" w:cs="Arial"/>
                <w:sz w:val="18"/>
                <w:lang w:val="nl-NL"/>
              </w:rPr>
              <w:t>mindmap</w:t>
            </w:r>
            <w:proofErr w:type="spellEnd"/>
            <w:r w:rsidR="00182DF8" w:rsidRPr="00555EAB">
              <w:rPr>
                <w:rFonts w:ascii="Arial" w:hAnsi="Arial" w:cs="Arial"/>
                <w:sz w:val="18"/>
                <w:lang w:val="nl-NL"/>
              </w:rPr>
              <w:t>/</w:t>
            </w:r>
            <w:proofErr w:type="spellStart"/>
            <w:r w:rsidR="00182DF8" w:rsidRPr="00555EAB">
              <w:rPr>
                <w:rFonts w:ascii="Arial" w:hAnsi="Arial" w:cs="Arial"/>
                <w:sz w:val="18"/>
                <w:lang w:val="nl-NL"/>
              </w:rPr>
              <w:t>woordweb</w:t>
            </w:r>
            <w:proofErr w:type="spellEnd"/>
            <w:r w:rsidR="00182DF8" w:rsidRPr="00555EAB">
              <w:rPr>
                <w:rFonts w:ascii="Arial" w:hAnsi="Arial" w:cs="Arial"/>
                <w:sz w:val="18"/>
                <w:lang w:val="nl-NL"/>
              </w:rPr>
              <w:t xml:space="preserve"> </w:t>
            </w:r>
            <w:r w:rsidRPr="00555EAB">
              <w:rPr>
                <w:rFonts w:ascii="Arial" w:hAnsi="Arial" w:cs="Arial"/>
                <w:sz w:val="18"/>
                <w:lang w:val="nl-NL"/>
              </w:rPr>
              <w:t>r</w:t>
            </w:r>
            <w:r w:rsidR="00182DF8" w:rsidRPr="00555EAB">
              <w:rPr>
                <w:rFonts w:ascii="Arial" w:hAnsi="Arial" w:cs="Arial"/>
                <w:sz w:val="18"/>
                <w:lang w:val="nl-NL"/>
              </w:rPr>
              <w:t xml:space="preserve">ondom een onderwerp centraal in een lessenserie. De doelen voor de lessenserie moeten ze hier dan uithalen. </w:t>
            </w:r>
          </w:p>
          <w:p w:rsidR="006E6E78" w:rsidRPr="00555EAB" w:rsidRDefault="006E6E78" w:rsidP="00182DF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Aan het begin van de PvB periode bekijken de leerlingen een voorbeeld PvB filmpje </w:t>
            </w:r>
            <w:r w:rsidR="0009609A">
              <w:rPr>
                <w:rFonts w:ascii="Arial" w:hAnsi="Arial" w:cs="Arial"/>
                <w:sz w:val="18"/>
                <w:lang w:val="nl-NL"/>
              </w:rPr>
              <w:t xml:space="preserve">(zelf gemaakt of via </w:t>
            </w:r>
            <w:hyperlink r:id="rId7" w:history="1">
              <w:r w:rsidRPr="00555EAB">
                <w:rPr>
                  <w:rStyle w:val="Hyperlink"/>
                  <w:rFonts w:ascii="Arial" w:hAnsi="Arial" w:cs="Arial"/>
                  <w:sz w:val="18"/>
                  <w:lang w:val="nl-NL"/>
                </w:rPr>
                <w:t>www.groenproeven.nl</w:t>
              </w:r>
            </w:hyperlink>
            <w:r w:rsidR="0062229D">
              <w:rPr>
                <w:rStyle w:val="Hyperlink"/>
                <w:rFonts w:ascii="Arial" w:hAnsi="Arial" w:cs="Arial"/>
                <w:sz w:val="18"/>
                <w:lang w:val="nl-NL"/>
              </w:rPr>
              <w:t>)</w:t>
            </w:r>
            <w:r w:rsidR="00F25898" w:rsidRPr="00555EAB">
              <w:rPr>
                <w:rFonts w:ascii="Arial" w:hAnsi="Arial" w:cs="Arial"/>
                <w:sz w:val="18"/>
                <w:lang w:val="nl-NL"/>
              </w:rPr>
              <w:t>. I</w:t>
            </w:r>
            <w:r w:rsidRPr="00555EAB">
              <w:rPr>
                <w:rFonts w:ascii="Arial" w:hAnsi="Arial" w:cs="Arial"/>
                <w:sz w:val="18"/>
                <w:lang w:val="nl-NL"/>
              </w:rPr>
              <w:t xml:space="preserve">n groepjes schrijven leerlingen op wat ze denken dat beoordeeld wordt in een PvB en vormen ze zich een helder beeld van wat een PvB inhoudt. </w:t>
            </w:r>
          </w:p>
          <w:p w:rsidR="00316BEE" w:rsidRPr="00555EAB" w:rsidRDefault="00316BEE">
            <w:p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509" w:type="pct"/>
          </w:tcPr>
          <w:p w:rsidR="00C7414F" w:rsidRPr="00555EAB" w:rsidRDefault="00C7414F"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Tijdens oefensituaties </w:t>
            </w:r>
            <w:r w:rsidR="002A7B3E" w:rsidRPr="00555EAB">
              <w:rPr>
                <w:rFonts w:ascii="Arial" w:hAnsi="Arial" w:cs="Arial"/>
                <w:sz w:val="18"/>
                <w:lang w:val="nl-NL"/>
              </w:rPr>
              <w:t>observeren leerlingen elkaar (</w:t>
            </w:r>
            <w:r w:rsidR="00F25898" w:rsidRPr="00555EAB">
              <w:rPr>
                <w:rFonts w:ascii="Arial" w:hAnsi="Arial" w:cs="Arial"/>
                <w:sz w:val="18"/>
                <w:lang w:val="nl-NL"/>
              </w:rPr>
              <w:t>met</w:t>
            </w:r>
            <w:r w:rsidR="002A7B3E" w:rsidRPr="00555EAB">
              <w:rPr>
                <w:rFonts w:ascii="Arial" w:hAnsi="Arial" w:cs="Arial"/>
                <w:sz w:val="18"/>
                <w:lang w:val="nl-NL"/>
              </w:rPr>
              <w:t xml:space="preserve"> observatielijst)</w:t>
            </w:r>
            <w:r w:rsidRPr="00555EAB">
              <w:rPr>
                <w:rFonts w:ascii="Arial" w:hAnsi="Arial" w:cs="Arial"/>
                <w:sz w:val="18"/>
                <w:lang w:val="nl-NL"/>
              </w:rPr>
              <w:t xml:space="preserve">. Daarna moeten ze elkaar feedback geven over wat </w:t>
            </w:r>
            <w:r w:rsidR="00DB6402" w:rsidRPr="00555EAB">
              <w:rPr>
                <w:rFonts w:ascii="Arial" w:hAnsi="Arial" w:cs="Arial"/>
                <w:sz w:val="18"/>
                <w:lang w:val="nl-NL"/>
              </w:rPr>
              <w:t>g</w:t>
            </w:r>
            <w:r w:rsidRPr="00555EAB">
              <w:rPr>
                <w:rFonts w:ascii="Arial" w:hAnsi="Arial" w:cs="Arial"/>
                <w:sz w:val="18"/>
                <w:lang w:val="nl-NL"/>
              </w:rPr>
              <w:t xml:space="preserve">oed </w:t>
            </w:r>
            <w:r w:rsidR="00DB6402" w:rsidRPr="00555EAB">
              <w:rPr>
                <w:rFonts w:ascii="Arial" w:hAnsi="Arial" w:cs="Arial"/>
                <w:sz w:val="18"/>
                <w:lang w:val="nl-NL"/>
              </w:rPr>
              <w:t xml:space="preserve">/ </w:t>
            </w:r>
            <w:r w:rsidRPr="00555EAB">
              <w:rPr>
                <w:rFonts w:ascii="Arial" w:hAnsi="Arial" w:cs="Arial"/>
                <w:sz w:val="18"/>
                <w:lang w:val="nl-NL"/>
              </w:rPr>
              <w:t>niet goed ging.</w:t>
            </w:r>
          </w:p>
          <w:p w:rsidR="00C7414F" w:rsidRPr="00555EAB" w:rsidRDefault="00C7414F"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w:t>
            </w:r>
            <w:r w:rsidR="002A7B3E" w:rsidRPr="00555EAB">
              <w:rPr>
                <w:rFonts w:ascii="Arial" w:hAnsi="Arial" w:cs="Arial"/>
                <w:sz w:val="18"/>
                <w:lang w:val="nl-NL"/>
              </w:rPr>
              <w:t xml:space="preserve">maken een product uit een oude CSPE opdracht. Dit moeten ze vervolgens van elkaar beoordelen met de </w:t>
            </w:r>
            <w:r w:rsidRPr="00555EAB">
              <w:rPr>
                <w:rFonts w:ascii="Arial" w:hAnsi="Arial" w:cs="Arial"/>
                <w:sz w:val="18"/>
                <w:lang w:val="nl-NL"/>
              </w:rPr>
              <w:t xml:space="preserve">scorelijst </w:t>
            </w:r>
            <w:r w:rsidR="002A7B3E" w:rsidRPr="00555EAB">
              <w:rPr>
                <w:rFonts w:ascii="Arial" w:hAnsi="Arial" w:cs="Arial"/>
                <w:sz w:val="18"/>
                <w:lang w:val="nl-NL"/>
              </w:rPr>
              <w:t xml:space="preserve">van het </w:t>
            </w:r>
            <w:r w:rsidRPr="00555EAB">
              <w:rPr>
                <w:rFonts w:ascii="Arial" w:hAnsi="Arial" w:cs="Arial"/>
                <w:sz w:val="18"/>
                <w:lang w:val="nl-NL"/>
              </w:rPr>
              <w:t>CSPE.</w:t>
            </w:r>
          </w:p>
          <w:p w:rsidR="00C7414F" w:rsidRPr="00555EAB" w:rsidRDefault="002A7B3E"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edere leerling vult voor zichzelf</w:t>
            </w:r>
            <w:r w:rsidR="00DB6402" w:rsidRPr="00555EAB">
              <w:rPr>
                <w:rFonts w:ascii="Arial" w:hAnsi="Arial" w:cs="Arial"/>
                <w:sz w:val="18"/>
                <w:lang w:val="nl-NL"/>
              </w:rPr>
              <w:t>, na de PvB,</w:t>
            </w:r>
            <w:r w:rsidRPr="00555EAB">
              <w:rPr>
                <w:rFonts w:ascii="Arial" w:hAnsi="Arial" w:cs="Arial"/>
                <w:sz w:val="18"/>
                <w:lang w:val="nl-NL"/>
              </w:rPr>
              <w:t xml:space="preserve"> de</w:t>
            </w:r>
            <w:r w:rsidR="00DB6402" w:rsidRPr="00555EAB">
              <w:rPr>
                <w:rFonts w:ascii="Arial" w:hAnsi="Arial" w:cs="Arial"/>
                <w:sz w:val="18"/>
                <w:lang w:val="nl-NL"/>
              </w:rPr>
              <w:t xml:space="preserve"> rekenmachine</w:t>
            </w:r>
            <w:r w:rsidR="00C7414F" w:rsidRPr="00555EAB">
              <w:rPr>
                <w:rFonts w:ascii="Arial" w:hAnsi="Arial" w:cs="Arial"/>
                <w:sz w:val="18"/>
                <w:lang w:val="nl-NL"/>
              </w:rPr>
              <w:t xml:space="preserve">. Daarna wisselen leerlingen met elkaar uit en </w:t>
            </w:r>
            <w:r w:rsidR="00DB6402" w:rsidRPr="00555EAB">
              <w:rPr>
                <w:rFonts w:ascii="Arial" w:hAnsi="Arial" w:cs="Arial"/>
                <w:sz w:val="18"/>
                <w:lang w:val="nl-NL"/>
              </w:rPr>
              <w:t xml:space="preserve">bevragen ze elkaar: </w:t>
            </w:r>
            <w:r w:rsidR="00C7414F" w:rsidRPr="00555EAB">
              <w:rPr>
                <w:rFonts w:ascii="Arial" w:hAnsi="Arial" w:cs="Arial"/>
                <w:sz w:val="18"/>
                <w:lang w:val="nl-NL"/>
              </w:rPr>
              <w:t>waarom heb jij jezelf zo en zo beoordeeld?"</w:t>
            </w:r>
          </w:p>
          <w:p w:rsidR="00C7414F" w:rsidRPr="00555EAB" w:rsidRDefault="002A7B3E"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w:t>
            </w:r>
            <w:r w:rsidR="00C7414F" w:rsidRPr="00555EAB">
              <w:rPr>
                <w:rFonts w:ascii="Arial" w:hAnsi="Arial" w:cs="Arial"/>
                <w:sz w:val="18"/>
                <w:lang w:val="nl-NL"/>
              </w:rPr>
              <w:t xml:space="preserve">eerlingen </w:t>
            </w:r>
            <w:r w:rsidRPr="00555EAB">
              <w:rPr>
                <w:rFonts w:ascii="Arial" w:hAnsi="Arial" w:cs="Arial"/>
                <w:sz w:val="18"/>
                <w:lang w:val="nl-NL"/>
              </w:rPr>
              <w:t>horen elkaar uit over hun</w:t>
            </w:r>
            <w:r w:rsidR="00C7414F" w:rsidRPr="00555EAB">
              <w:rPr>
                <w:rFonts w:ascii="Arial" w:hAnsi="Arial" w:cs="Arial"/>
                <w:sz w:val="18"/>
                <w:lang w:val="nl-NL"/>
              </w:rPr>
              <w:t xml:space="preserve"> </w:t>
            </w:r>
            <w:r w:rsidRPr="00555EAB">
              <w:rPr>
                <w:rFonts w:ascii="Arial" w:hAnsi="Arial" w:cs="Arial"/>
                <w:sz w:val="18"/>
                <w:lang w:val="nl-NL"/>
              </w:rPr>
              <w:t>P</w:t>
            </w:r>
            <w:r w:rsidR="00B60CD4">
              <w:rPr>
                <w:rFonts w:ascii="Arial" w:hAnsi="Arial" w:cs="Arial"/>
                <w:sz w:val="18"/>
                <w:lang w:val="nl-NL"/>
              </w:rPr>
              <w:t>vB prestatie: "hoe heb jij de P</w:t>
            </w:r>
            <w:r w:rsidR="00C7414F" w:rsidRPr="00555EAB">
              <w:rPr>
                <w:rFonts w:ascii="Arial" w:hAnsi="Arial" w:cs="Arial"/>
                <w:sz w:val="18"/>
                <w:lang w:val="nl-NL"/>
              </w:rPr>
              <w:t>vB</w:t>
            </w:r>
            <w:r w:rsidRPr="00555EAB">
              <w:rPr>
                <w:rFonts w:ascii="Arial" w:hAnsi="Arial" w:cs="Arial"/>
                <w:sz w:val="18"/>
                <w:lang w:val="nl-NL"/>
              </w:rPr>
              <w:t xml:space="preserve"> opdracht aangepakt? en waarom zo?”</w:t>
            </w:r>
          </w:p>
          <w:p w:rsidR="00C7414F" w:rsidRPr="00555EAB" w:rsidRDefault="002A7B3E"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w:t>
            </w:r>
            <w:r w:rsidR="00C7414F" w:rsidRPr="00555EAB">
              <w:rPr>
                <w:rFonts w:ascii="Arial" w:hAnsi="Arial" w:cs="Arial"/>
                <w:sz w:val="18"/>
                <w:lang w:val="nl-NL"/>
              </w:rPr>
              <w:t xml:space="preserve"> </w:t>
            </w:r>
            <w:r w:rsidR="006E6E78" w:rsidRPr="00555EAB">
              <w:rPr>
                <w:rFonts w:ascii="Arial" w:hAnsi="Arial" w:cs="Arial"/>
                <w:sz w:val="18"/>
                <w:lang w:val="nl-NL"/>
              </w:rPr>
              <w:t>zijn mede</w:t>
            </w:r>
            <w:r w:rsidR="00C7414F" w:rsidRPr="00555EAB">
              <w:rPr>
                <w:rFonts w:ascii="Arial" w:hAnsi="Arial" w:cs="Arial"/>
                <w:sz w:val="18"/>
                <w:lang w:val="nl-NL"/>
              </w:rPr>
              <w:t>beoordelaar bij de PvB van een medeleerling (niet voor cijfer, maar wel voor leerervaring). Evt. m</w:t>
            </w:r>
            <w:r w:rsidR="00F372B7">
              <w:rPr>
                <w:rFonts w:ascii="Arial" w:hAnsi="Arial" w:cs="Arial"/>
                <w:sz w:val="18"/>
                <w:lang w:val="nl-NL"/>
              </w:rPr>
              <w:t>.</w:t>
            </w:r>
            <w:r w:rsidR="00C7414F" w:rsidRPr="00555EAB">
              <w:rPr>
                <w:rFonts w:ascii="Arial" w:hAnsi="Arial" w:cs="Arial"/>
                <w:sz w:val="18"/>
                <w:lang w:val="nl-NL"/>
              </w:rPr>
              <w:t>b</w:t>
            </w:r>
            <w:r w:rsidR="00F372B7">
              <w:rPr>
                <w:rFonts w:ascii="Arial" w:hAnsi="Arial" w:cs="Arial"/>
                <w:sz w:val="18"/>
                <w:lang w:val="nl-NL"/>
              </w:rPr>
              <w:t>.</w:t>
            </w:r>
            <w:r w:rsidR="00C7414F" w:rsidRPr="00555EAB">
              <w:rPr>
                <w:rFonts w:ascii="Arial" w:hAnsi="Arial" w:cs="Arial"/>
                <w:sz w:val="18"/>
                <w:lang w:val="nl-NL"/>
              </w:rPr>
              <w:t>v</w:t>
            </w:r>
            <w:r w:rsidR="00F372B7">
              <w:rPr>
                <w:rFonts w:ascii="Arial" w:hAnsi="Arial" w:cs="Arial"/>
                <w:sz w:val="18"/>
                <w:lang w:val="nl-NL"/>
              </w:rPr>
              <w:t>.</w:t>
            </w:r>
            <w:r w:rsidR="00C7414F" w:rsidRPr="00555EAB">
              <w:rPr>
                <w:rFonts w:ascii="Arial" w:hAnsi="Arial" w:cs="Arial"/>
                <w:sz w:val="18"/>
                <w:lang w:val="nl-NL"/>
              </w:rPr>
              <w:t xml:space="preserve"> rekenmachine</w:t>
            </w:r>
          </w:p>
          <w:p w:rsidR="00DD085E" w:rsidRPr="00555EAB" w:rsidRDefault="00DD085E"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 vergelijken in duo’s hun toets</w:t>
            </w:r>
            <w:r w:rsidR="00F372B7">
              <w:rPr>
                <w:rFonts w:ascii="Arial" w:hAnsi="Arial" w:cs="Arial"/>
                <w:sz w:val="18"/>
                <w:lang w:val="nl-NL"/>
              </w:rPr>
              <w:t xml:space="preserve"> </w:t>
            </w:r>
            <w:r w:rsidRPr="00555EAB">
              <w:rPr>
                <w:rFonts w:ascii="Arial" w:hAnsi="Arial" w:cs="Arial"/>
                <w:sz w:val="18"/>
                <w:lang w:val="nl-NL"/>
              </w:rPr>
              <w:t>antwoorden. Ze geven samen cijfer</w:t>
            </w:r>
            <w:r w:rsidR="00DB6402" w:rsidRPr="00555EAB">
              <w:rPr>
                <w:rFonts w:ascii="Arial" w:hAnsi="Arial" w:cs="Arial"/>
                <w:sz w:val="18"/>
                <w:lang w:val="nl-NL"/>
              </w:rPr>
              <w:t>s</w:t>
            </w:r>
            <w:r w:rsidRPr="00555EAB">
              <w:rPr>
                <w:rFonts w:ascii="Arial" w:hAnsi="Arial" w:cs="Arial"/>
                <w:sz w:val="18"/>
                <w:lang w:val="nl-NL"/>
              </w:rPr>
              <w:t xml:space="preserve"> met argumenten hiervoor. Daarna vergelijken ze </w:t>
            </w:r>
            <w:r w:rsidR="00DB6402" w:rsidRPr="00555EAB">
              <w:rPr>
                <w:rFonts w:ascii="Arial" w:hAnsi="Arial" w:cs="Arial"/>
                <w:sz w:val="18"/>
                <w:lang w:val="nl-NL"/>
              </w:rPr>
              <w:t xml:space="preserve">deze cijfers </w:t>
            </w:r>
            <w:r w:rsidRPr="00555EAB">
              <w:rPr>
                <w:rFonts w:ascii="Arial" w:hAnsi="Arial" w:cs="Arial"/>
                <w:sz w:val="18"/>
                <w:lang w:val="nl-NL"/>
              </w:rPr>
              <w:t xml:space="preserve">met het cijfer en de feedback die ik (de docent) hen geef. </w:t>
            </w:r>
          </w:p>
          <w:p w:rsidR="00DD085E" w:rsidRPr="00555EAB" w:rsidRDefault="00DD085E"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Tijdens een les obser</w:t>
            </w:r>
            <w:r w:rsidR="00287DB6" w:rsidRPr="00555EAB">
              <w:rPr>
                <w:rFonts w:ascii="Arial" w:hAnsi="Arial" w:cs="Arial"/>
                <w:sz w:val="18"/>
                <w:lang w:val="nl-NL"/>
              </w:rPr>
              <w:t>v</w:t>
            </w:r>
            <w:r w:rsidRPr="00555EAB">
              <w:rPr>
                <w:rFonts w:ascii="Arial" w:hAnsi="Arial" w:cs="Arial"/>
                <w:sz w:val="18"/>
                <w:lang w:val="nl-NL"/>
              </w:rPr>
              <w:t xml:space="preserve">eren leerlingen elkaar op een bepaalde competentie. Na afloop koppelen ze dit terug. </w:t>
            </w:r>
          </w:p>
          <w:p w:rsidR="00287DB6" w:rsidRPr="00555EAB" w:rsidRDefault="00287DB6" w:rsidP="002A7B3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w:t>
            </w:r>
            <w:r w:rsidR="00DD085E" w:rsidRPr="00555EAB">
              <w:rPr>
                <w:rFonts w:ascii="Arial" w:hAnsi="Arial" w:cs="Arial"/>
                <w:sz w:val="18"/>
                <w:lang w:val="nl-NL"/>
              </w:rPr>
              <w:t xml:space="preserve"> bereiden in groepjes een praktijksituatie met verschillende rollen voor. </w:t>
            </w:r>
            <w:r w:rsidRPr="00555EAB">
              <w:rPr>
                <w:rFonts w:ascii="Arial" w:hAnsi="Arial" w:cs="Arial"/>
                <w:sz w:val="18"/>
                <w:lang w:val="nl-NL"/>
              </w:rPr>
              <w:t>Ze spelen het rollenspel. De overige leerlingen beoordelen deze leerlingen met ee</w:t>
            </w:r>
            <w:r w:rsidR="00DB6402" w:rsidRPr="00555EAB">
              <w:rPr>
                <w:rFonts w:ascii="Arial" w:hAnsi="Arial" w:cs="Arial"/>
                <w:sz w:val="18"/>
                <w:lang w:val="nl-NL"/>
              </w:rPr>
              <w:t xml:space="preserve">n observatielijst </w:t>
            </w:r>
            <w:r w:rsidRPr="00555EAB">
              <w:rPr>
                <w:rFonts w:ascii="Arial" w:hAnsi="Arial" w:cs="Arial"/>
                <w:sz w:val="18"/>
                <w:lang w:val="nl-NL"/>
              </w:rPr>
              <w:t>en geven inhoudelijke feedback</w:t>
            </w:r>
          </w:p>
          <w:p w:rsidR="002A7B3E" w:rsidRPr="00555EAB" w:rsidRDefault="00287DB6" w:rsidP="0062229D">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Leerlingen bekijken een filmpje van een </w:t>
            </w:r>
            <w:r w:rsidR="0062229D">
              <w:rPr>
                <w:rFonts w:ascii="Arial" w:hAnsi="Arial" w:cs="Arial"/>
                <w:sz w:val="18"/>
                <w:lang w:val="nl-NL"/>
              </w:rPr>
              <w:t>PvB of een competentiegerichte opdracht</w:t>
            </w:r>
            <w:r w:rsidRPr="00555EAB">
              <w:rPr>
                <w:rFonts w:ascii="Arial" w:hAnsi="Arial" w:cs="Arial"/>
                <w:sz w:val="18"/>
                <w:lang w:val="nl-NL"/>
              </w:rPr>
              <w:t xml:space="preserve"> en krijgen hierbij de beoordelingslijst. Samen benoemen ze w</w:t>
            </w:r>
            <w:r w:rsidR="002A7B3E" w:rsidRPr="00555EAB">
              <w:rPr>
                <w:rFonts w:ascii="Arial" w:hAnsi="Arial" w:cs="Arial"/>
                <w:sz w:val="18"/>
                <w:lang w:val="nl-NL"/>
              </w:rPr>
              <w:t>elk gedrag ze hier hebben gezien en wat d</w:t>
            </w:r>
            <w:r w:rsidRPr="00555EAB">
              <w:rPr>
                <w:rFonts w:ascii="Arial" w:hAnsi="Arial" w:cs="Arial"/>
                <w:sz w:val="18"/>
                <w:lang w:val="nl-NL"/>
              </w:rPr>
              <w:t>aar goed of minder goed aan was</w:t>
            </w:r>
          </w:p>
        </w:tc>
        <w:tc>
          <w:tcPr>
            <w:tcW w:w="1508" w:type="pct"/>
          </w:tcPr>
          <w:p w:rsidR="00B36E65" w:rsidRPr="00555EAB" w:rsidRDefault="00C7414F"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edere week presenteren drie leerlingen hun tips en tops van de week, gekoppeld aan hun leerdoelen. Zo oefenen ze meteen met presenteren en stimuleren ze elkaar.</w:t>
            </w:r>
          </w:p>
          <w:p w:rsidR="00C7414F" w:rsidRPr="00555EAB" w:rsidRDefault="00C7414F"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In duo's a.d.h.v. competentiewaaier</w:t>
            </w:r>
            <w:r w:rsidR="00F25898" w:rsidRPr="00555EAB">
              <w:rPr>
                <w:rFonts w:ascii="Arial" w:hAnsi="Arial" w:cs="Arial"/>
                <w:sz w:val="18"/>
                <w:lang w:val="nl-NL"/>
              </w:rPr>
              <w:t>/</w:t>
            </w:r>
            <w:proofErr w:type="spellStart"/>
            <w:r w:rsidR="00F25898" w:rsidRPr="00555EAB">
              <w:rPr>
                <w:rFonts w:ascii="Arial" w:hAnsi="Arial" w:cs="Arial"/>
                <w:sz w:val="18"/>
                <w:lang w:val="nl-NL"/>
              </w:rPr>
              <w:t>rubirc</w:t>
            </w:r>
            <w:proofErr w:type="spellEnd"/>
            <w:r w:rsidRPr="00555EAB">
              <w:rPr>
                <w:rFonts w:ascii="Arial" w:hAnsi="Arial" w:cs="Arial"/>
                <w:sz w:val="18"/>
                <w:lang w:val="nl-NL"/>
              </w:rPr>
              <w:t xml:space="preserve"> elkaar op de competentie inschalen. Benoemen waar je de ander ziet staan. Geef elkaar een tip en een top en bespreek hoe je daar kunt komen (kunt werken aan de tip). Bijv. uitwisselen op geeltjes op flap.</w:t>
            </w:r>
          </w:p>
          <w:p w:rsidR="00C7414F" w:rsidRDefault="00DD085E"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S</w:t>
            </w:r>
            <w:r w:rsidR="00C7414F" w:rsidRPr="00555EAB">
              <w:rPr>
                <w:rFonts w:ascii="Arial" w:hAnsi="Arial" w:cs="Arial"/>
                <w:sz w:val="18"/>
                <w:lang w:val="nl-NL"/>
              </w:rPr>
              <w:t>pel maken met allerlei mogelijke verbetertips. Dit gaan leerlingen met elkaar spelen. Iedere tip moet minimaal bij een leerling terecht komen.</w:t>
            </w:r>
          </w:p>
          <w:p w:rsidR="0055104A" w:rsidRPr="00555EAB" w:rsidRDefault="0055104A"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Pr>
                <w:rFonts w:ascii="Arial" w:hAnsi="Arial" w:cs="Arial"/>
                <w:sz w:val="18"/>
                <w:lang w:val="nl-NL"/>
              </w:rPr>
              <w:t xml:space="preserve">Leerlingen spreken in 3-tallen concrete verbeteracties af. Na een week moeten ze elkaar vertellen hoe de uitvoering van deze actie gegaan is. </w:t>
            </w:r>
          </w:p>
          <w:p w:rsidR="00DD085E" w:rsidRPr="00555EAB" w:rsidRDefault="00DD085E"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 xml:space="preserve">Bij reflectiegesprekken in groepen, moet iedere leerling voor een andere leerling een concrete actie benoemen om verder te ontwikkelen. </w:t>
            </w:r>
            <w:r w:rsidR="00C7414F" w:rsidRPr="00555EAB">
              <w:rPr>
                <w:rFonts w:ascii="Arial" w:hAnsi="Arial" w:cs="Arial"/>
                <w:sz w:val="18"/>
                <w:lang w:val="nl-NL"/>
              </w:rPr>
              <w:t xml:space="preserve"> </w:t>
            </w:r>
          </w:p>
          <w:p w:rsidR="00EC7700" w:rsidRPr="00555EAB" w:rsidRDefault="00EC7700"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 kijken samen op groenproeven.nl. Ze mogen dan zelf een PvB uitzoeken waarmee ze eens zouden willen oefenen. Ze moeten me dan wel kunnen vertellen waarom ze juist deze PvB past bij wat zij willen leren.</w:t>
            </w:r>
          </w:p>
          <w:p w:rsidR="004C066A" w:rsidRPr="00555EAB" w:rsidRDefault="004C066A" w:rsidP="004C066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555EAB">
              <w:rPr>
                <w:rFonts w:ascii="Arial" w:hAnsi="Arial" w:cs="Arial"/>
                <w:sz w:val="18"/>
                <w:lang w:val="nl-NL"/>
              </w:rPr>
              <w:t>Leerlingen hebben zelf een leerdoel geformuleerd. Ze bespreken in 2 of 3-tal elkaars leerdoelen en maken een prioriteitenlijst van concrete acties hiervoor: "wat ga ik doen aan dit leerdoel?"</w:t>
            </w:r>
          </w:p>
          <w:p w:rsidR="004C066A" w:rsidRPr="00555EAB" w:rsidRDefault="004C066A" w:rsidP="004C066A">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p w:rsidR="00EC7700" w:rsidRPr="00555EAB" w:rsidRDefault="00EC7700" w:rsidP="00EC7700">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r>
    </w:tbl>
    <w:p w:rsidR="005F5F70" w:rsidRPr="00B36E65" w:rsidRDefault="005F5F70" w:rsidP="00DB6402">
      <w:pPr>
        <w:rPr>
          <w:lang w:val="nl-NL"/>
        </w:rPr>
      </w:pPr>
    </w:p>
    <w:sectPr w:rsidR="005F5F70" w:rsidRPr="00B36E65" w:rsidSect="00BE1429">
      <w:pgSz w:w="23814" w:h="16839"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D7"/>
    <w:multiLevelType w:val="hybridMultilevel"/>
    <w:tmpl w:val="01E64E18"/>
    <w:lvl w:ilvl="0" w:tplc="AFA874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42DDA"/>
    <w:multiLevelType w:val="hybridMultilevel"/>
    <w:tmpl w:val="7E16AA3E"/>
    <w:lvl w:ilvl="0" w:tplc="1DCA27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633716"/>
    <w:multiLevelType w:val="hybridMultilevel"/>
    <w:tmpl w:val="A8C2C698"/>
    <w:lvl w:ilvl="0" w:tplc="A2D682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06452A"/>
    <w:multiLevelType w:val="hybridMultilevel"/>
    <w:tmpl w:val="27EA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3123D8"/>
    <w:multiLevelType w:val="hybridMultilevel"/>
    <w:tmpl w:val="C068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70112"/>
    <w:multiLevelType w:val="hybridMultilevel"/>
    <w:tmpl w:val="98B4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568E8"/>
    <w:multiLevelType w:val="hybridMultilevel"/>
    <w:tmpl w:val="D1DEC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9E1B59"/>
    <w:multiLevelType w:val="hybridMultilevel"/>
    <w:tmpl w:val="A68CF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A11496"/>
    <w:multiLevelType w:val="hybridMultilevel"/>
    <w:tmpl w:val="E7E27160"/>
    <w:lvl w:ilvl="0" w:tplc="10DAC580">
      <w:start w:val="1"/>
      <w:numFmt w:val="decimal"/>
      <w:lvlText w:val="%1."/>
      <w:lvlJc w:val="left"/>
      <w:pPr>
        <w:tabs>
          <w:tab w:val="num" w:pos="720"/>
        </w:tabs>
        <w:ind w:left="720" w:hanging="360"/>
      </w:pPr>
    </w:lvl>
    <w:lvl w:ilvl="1" w:tplc="326491DA" w:tentative="1">
      <w:start w:val="1"/>
      <w:numFmt w:val="decimal"/>
      <w:lvlText w:val="%2."/>
      <w:lvlJc w:val="left"/>
      <w:pPr>
        <w:tabs>
          <w:tab w:val="num" w:pos="1440"/>
        </w:tabs>
        <w:ind w:left="1440" w:hanging="360"/>
      </w:pPr>
    </w:lvl>
    <w:lvl w:ilvl="2" w:tplc="FCE0BE70" w:tentative="1">
      <w:start w:val="1"/>
      <w:numFmt w:val="decimal"/>
      <w:lvlText w:val="%3."/>
      <w:lvlJc w:val="left"/>
      <w:pPr>
        <w:tabs>
          <w:tab w:val="num" w:pos="2160"/>
        </w:tabs>
        <w:ind w:left="2160" w:hanging="360"/>
      </w:pPr>
    </w:lvl>
    <w:lvl w:ilvl="3" w:tplc="624C9616" w:tentative="1">
      <w:start w:val="1"/>
      <w:numFmt w:val="decimal"/>
      <w:lvlText w:val="%4."/>
      <w:lvlJc w:val="left"/>
      <w:pPr>
        <w:tabs>
          <w:tab w:val="num" w:pos="2880"/>
        </w:tabs>
        <w:ind w:left="2880" w:hanging="360"/>
      </w:pPr>
    </w:lvl>
    <w:lvl w:ilvl="4" w:tplc="703E559A" w:tentative="1">
      <w:start w:val="1"/>
      <w:numFmt w:val="decimal"/>
      <w:lvlText w:val="%5."/>
      <w:lvlJc w:val="left"/>
      <w:pPr>
        <w:tabs>
          <w:tab w:val="num" w:pos="3600"/>
        </w:tabs>
        <w:ind w:left="3600" w:hanging="360"/>
      </w:pPr>
    </w:lvl>
    <w:lvl w:ilvl="5" w:tplc="474C9BAC" w:tentative="1">
      <w:start w:val="1"/>
      <w:numFmt w:val="decimal"/>
      <w:lvlText w:val="%6."/>
      <w:lvlJc w:val="left"/>
      <w:pPr>
        <w:tabs>
          <w:tab w:val="num" w:pos="4320"/>
        </w:tabs>
        <w:ind w:left="4320" w:hanging="360"/>
      </w:pPr>
    </w:lvl>
    <w:lvl w:ilvl="6" w:tplc="A5E82AFA" w:tentative="1">
      <w:start w:val="1"/>
      <w:numFmt w:val="decimal"/>
      <w:lvlText w:val="%7."/>
      <w:lvlJc w:val="left"/>
      <w:pPr>
        <w:tabs>
          <w:tab w:val="num" w:pos="5040"/>
        </w:tabs>
        <w:ind w:left="5040" w:hanging="360"/>
      </w:pPr>
    </w:lvl>
    <w:lvl w:ilvl="7" w:tplc="24A884B8" w:tentative="1">
      <w:start w:val="1"/>
      <w:numFmt w:val="decimal"/>
      <w:lvlText w:val="%8."/>
      <w:lvlJc w:val="left"/>
      <w:pPr>
        <w:tabs>
          <w:tab w:val="num" w:pos="5760"/>
        </w:tabs>
        <w:ind w:left="5760" w:hanging="360"/>
      </w:pPr>
    </w:lvl>
    <w:lvl w:ilvl="8" w:tplc="2938BC88" w:tentative="1">
      <w:start w:val="1"/>
      <w:numFmt w:val="decimal"/>
      <w:lvlText w:val="%9."/>
      <w:lvlJc w:val="left"/>
      <w:pPr>
        <w:tabs>
          <w:tab w:val="num" w:pos="6480"/>
        </w:tabs>
        <w:ind w:left="6480" w:hanging="360"/>
      </w:pPr>
    </w:lvl>
  </w:abstractNum>
  <w:abstractNum w:abstractNumId="9">
    <w:nsid w:val="4C0E6DDE"/>
    <w:multiLevelType w:val="hybridMultilevel"/>
    <w:tmpl w:val="456A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E667C4"/>
    <w:multiLevelType w:val="hybridMultilevel"/>
    <w:tmpl w:val="34E6B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FC3FED"/>
    <w:multiLevelType w:val="hybridMultilevel"/>
    <w:tmpl w:val="6CF2E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F3336C5"/>
    <w:multiLevelType w:val="hybridMultilevel"/>
    <w:tmpl w:val="CE648A24"/>
    <w:lvl w:ilvl="0" w:tplc="3724CB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96658A"/>
    <w:multiLevelType w:val="hybridMultilevel"/>
    <w:tmpl w:val="BB124FCE"/>
    <w:lvl w:ilvl="0" w:tplc="3724CB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CA76EF6"/>
    <w:multiLevelType w:val="hybridMultilevel"/>
    <w:tmpl w:val="40F2FF28"/>
    <w:lvl w:ilvl="0" w:tplc="AE78C1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0F3F97"/>
    <w:multiLevelType w:val="hybridMultilevel"/>
    <w:tmpl w:val="837A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14"/>
  </w:num>
  <w:num w:numId="6">
    <w:abstractNumId w:val="2"/>
  </w:num>
  <w:num w:numId="7">
    <w:abstractNumId w:val="13"/>
  </w:num>
  <w:num w:numId="8">
    <w:abstractNumId w:val="12"/>
  </w:num>
  <w:num w:numId="9">
    <w:abstractNumId w:val="6"/>
  </w:num>
  <w:num w:numId="10">
    <w:abstractNumId w:val="11"/>
  </w:num>
  <w:num w:numId="11">
    <w:abstractNumId w:val="15"/>
  </w:num>
  <w:num w:numId="12">
    <w:abstractNumId w:val="5"/>
  </w:num>
  <w:num w:numId="13">
    <w:abstractNumId w:val="7"/>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65"/>
    <w:rsid w:val="0009609A"/>
    <w:rsid w:val="00111C0C"/>
    <w:rsid w:val="00182DF8"/>
    <w:rsid w:val="00190AA4"/>
    <w:rsid w:val="00205C56"/>
    <w:rsid w:val="00233FE8"/>
    <w:rsid w:val="00287DB6"/>
    <w:rsid w:val="002A7B3E"/>
    <w:rsid w:val="002B450C"/>
    <w:rsid w:val="00316BEE"/>
    <w:rsid w:val="003661B2"/>
    <w:rsid w:val="003932B3"/>
    <w:rsid w:val="003B5E9D"/>
    <w:rsid w:val="004C066A"/>
    <w:rsid w:val="004C618E"/>
    <w:rsid w:val="00525C94"/>
    <w:rsid w:val="005413A9"/>
    <w:rsid w:val="0055104A"/>
    <w:rsid w:val="00555EAB"/>
    <w:rsid w:val="005F5F70"/>
    <w:rsid w:val="0062229D"/>
    <w:rsid w:val="00675606"/>
    <w:rsid w:val="00693EC8"/>
    <w:rsid w:val="006B0507"/>
    <w:rsid w:val="006E6E78"/>
    <w:rsid w:val="007131BF"/>
    <w:rsid w:val="00846A4F"/>
    <w:rsid w:val="00992A3B"/>
    <w:rsid w:val="009C3406"/>
    <w:rsid w:val="00A17CAE"/>
    <w:rsid w:val="00A574CD"/>
    <w:rsid w:val="00B04520"/>
    <w:rsid w:val="00B102A4"/>
    <w:rsid w:val="00B36E65"/>
    <w:rsid w:val="00B60CD4"/>
    <w:rsid w:val="00BE1429"/>
    <w:rsid w:val="00C032A9"/>
    <w:rsid w:val="00C7414F"/>
    <w:rsid w:val="00DB6402"/>
    <w:rsid w:val="00DD085E"/>
    <w:rsid w:val="00EA6A3D"/>
    <w:rsid w:val="00EC7700"/>
    <w:rsid w:val="00F253DB"/>
    <w:rsid w:val="00F25898"/>
    <w:rsid w:val="00F372B7"/>
    <w:rsid w:val="00F91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3EC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93EC8"/>
    <w:rPr>
      <w:b/>
      <w:bCs/>
    </w:rPr>
  </w:style>
  <w:style w:type="table" w:styleId="Tabelraster">
    <w:name w:val="Table Grid"/>
    <w:basedOn w:val="Standaardtabel"/>
    <w:uiPriority w:val="59"/>
    <w:rsid w:val="00B3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6E65"/>
    <w:pPr>
      <w:ind w:left="720"/>
      <w:contextualSpacing/>
    </w:pPr>
  </w:style>
  <w:style w:type="paragraph" w:styleId="Ballontekst">
    <w:name w:val="Balloon Text"/>
    <w:basedOn w:val="Standaard"/>
    <w:link w:val="BallontekstChar"/>
    <w:uiPriority w:val="99"/>
    <w:semiHidden/>
    <w:unhideWhenUsed/>
    <w:rsid w:val="00C7414F"/>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14F"/>
    <w:rPr>
      <w:rFonts w:ascii="Tahoma" w:hAnsi="Tahoma" w:cs="Tahoma"/>
      <w:sz w:val="16"/>
      <w:szCs w:val="16"/>
    </w:rPr>
  </w:style>
  <w:style w:type="table" w:styleId="Gemiddeldraster3-accent5">
    <w:name w:val="Medium Grid 3 Accent 5"/>
    <w:basedOn w:val="Standaardtabel"/>
    <w:uiPriority w:val="69"/>
    <w:rsid w:val="004C61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Standaardalinea-lettertype"/>
    <w:uiPriority w:val="99"/>
    <w:unhideWhenUsed/>
    <w:rsid w:val="002A7B3E"/>
    <w:rPr>
      <w:color w:val="0000FF" w:themeColor="hyperlink"/>
      <w:u w:val="single"/>
    </w:rPr>
  </w:style>
  <w:style w:type="character" w:styleId="Verwijzingopmerking">
    <w:name w:val="annotation reference"/>
    <w:basedOn w:val="Standaardalinea-lettertype"/>
    <w:uiPriority w:val="99"/>
    <w:semiHidden/>
    <w:unhideWhenUsed/>
    <w:rsid w:val="00205C56"/>
    <w:rPr>
      <w:sz w:val="16"/>
      <w:szCs w:val="16"/>
    </w:rPr>
  </w:style>
  <w:style w:type="paragraph" w:styleId="Tekstopmerking">
    <w:name w:val="annotation text"/>
    <w:basedOn w:val="Standaard"/>
    <w:link w:val="TekstopmerkingChar"/>
    <w:uiPriority w:val="99"/>
    <w:semiHidden/>
    <w:unhideWhenUsed/>
    <w:rsid w:val="00205C56"/>
    <w:rPr>
      <w:sz w:val="20"/>
      <w:szCs w:val="20"/>
    </w:rPr>
  </w:style>
  <w:style w:type="character" w:customStyle="1" w:styleId="TekstopmerkingChar">
    <w:name w:val="Tekst opmerking Char"/>
    <w:basedOn w:val="Standaardalinea-lettertype"/>
    <w:link w:val="Tekstopmerking"/>
    <w:uiPriority w:val="99"/>
    <w:semiHidden/>
    <w:rsid w:val="00205C56"/>
    <w:rPr>
      <w:sz w:val="20"/>
      <w:szCs w:val="20"/>
    </w:rPr>
  </w:style>
  <w:style w:type="paragraph" w:styleId="Onderwerpvanopmerking">
    <w:name w:val="annotation subject"/>
    <w:basedOn w:val="Tekstopmerking"/>
    <w:next w:val="Tekstopmerking"/>
    <w:link w:val="OnderwerpvanopmerkingChar"/>
    <w:uiPriority w:val="99"/>
    <w:semiHidden/>
    <w:unhideWhenUsed/>
    <w:rsid w:val="00205C56"/>
    <w:rPr>
      <w:b/>
      <w:bCs/>
    </w:rPr>
  </w:style>
  <w:style w:type="character" w:customStyle="1" w:styleId="OnderwerpvanopmerkingChar">
    <w:name w:val="Onderwerp van opmerking Char"/>
    <w:basedOn w:val="TekstopmerkingChar"/>
    <w:link w:val="Onderwerpvanopmerking"/>
    <w:uiPriority w:val="99"/>
    <w:semiHidden/>
    <w:rsid w:val="00205C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3EC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93EC8"/>
    <w:rPr>
      <w:b/>
      <w:bCs/>
    </w:rPr>
  </w:style>
  <w:style w:type="table" w:styleId="Tabelraster">
    <w:name w:val="Table Grid"/>
    <w:basedOn w:val="Standaardtabel"/>
    <w:uiPriority w:val="59"/>
    <w:rsid w:val="00B3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6E65"/>
    <w:pPr>
      <w:ind w:left="720"/>
      <w:contextualSpacing/>
    </w:pPr>
  </w:style>
  <w:style w:type="paragraph" w:styleId="Ballontekst">
    <w:name w:val="Balloon Text"/>
    <w:basedOn w:val="Standaard"/>
    <w:link w:val="BallontekstChar"/>
    <w:uiPriority w:val="99"/>
    <w:semiHidden/>
    <w:unhideWhenUsed/>
    <w:rsid w:val="00C7414F"/>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14F"/>
    <w:rPr>
      <w:rFonts w:ascii="Tahoma" w:hAnsi="Tahoma" w:cs="Tahoma"/>
      <w:sz w:val="16"/>
      <w:szCs w:val="16"/>
    </w:rPr>
  </w:style>
  <w:style w:type="table" w:styleId="Gemiddeldraster3-accent5">
    <w:name w:val="Medium Grid 3 Accent 5"/>
    <w:basedOn w:val="Standaardtabel"/>
    <w:uiPriority w:val="69"/>
    <w:rsid w:val="004C61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Standaardalinea-lettertype"/>
    <w:uiPriority w:val="99"/>
    <w:unhideWhenUsed/>
    <w:rsid w:val="002A7B3E"/>
    <w:rPr>
      <w:color w:val="0000FF" w:themeColor="hyperlink"/>
      <w:u w:val="single"/>
    </w:rPr>
  </w:style>
  <w:style w:type="character" w:styleId="Verwijzingopmerking">
    <w:name w:val="annotation reference"/>
    <w:basedOn w:val="Standaardalinea-lettertype"/>
    <w:uiPriority w:val="99"/>
    <w:semiHidden/>
    <w:unhideWhenUsed/>
    <w:rsid w:val="00205C56"/>
    <w:rPr>
      <w:sz w:val="16"/>
      <w:szCs w:val="16"/>
    </w:rPr>
  </w:style>
  <w:style w:type="paragraph" w:styleId="Tekstopmerking">
    <w:name w:val="annotation text"/>
    <w:basedOn w:val="Standaard"/>
    <w:link w:val="TekstopmerkingChar"/>
    <w:uiPriority w:val="99"/>
    <w:semiHidden/>
    <w:unhideWhenUsed/>
    <w:rsid w:val="00205C56"/>
    <w:rPr>
      <w:sz w:val="20"/>
      <w:szCs w:val="20"/>
    </w:rPr>
  </w:style>
  <w:style w:type="character" w:customStyle="1" w:styleId="TekstopmerkingChar">
    <w:name w:val="Tekst opmerking Char"/>
    <w:basedOn w:val="Standaardalinea-lettertype"/>
    <w:link w:val="Tekstopmerking"/>
    <w:uiPriority w:val="99"/>
    <w:semiHidden/>
    <w:rsid w:val="00205C56"/>
    <w:rPr>
      <w:sz w:val="20"/>
      <w:szCs w:val="20"/>
    </w:rPr>
  </w:style>
  <w:style w:type="paragraph" w:styleId="Onderwerpvanopmerking">
    <w:name w:val="annotation subject"/>
    <w:basedOn w:val="Tekstopmerking"/>
    <w:next w:val="Tekstopmerking"/>
    <w:link w:val="OnderwerpvanopmerkingChar"/>
    <w:uiPriority w:val="99"/>
    <w:semiHidden/>
    <w:unhideWhenUsed/>
    <w:rsid w:val="00205C56"/>
    <w:rPr>
      <w:b/>
      <w:bCs/>
    </w:rPr>
  </w:style>
  <w:style w:type="character" w:customStyle="1" w:styleId="OnderwerpvanopmerkingChar">
    <w:name w:val="Onderwerp van opmerking Char"/>
    <w:basedOn w:val="TekstopmerkingChar"/>
    <w:link w:val="Onderwerpvanopmerking"/>
    <w:uiPriority w:val="99"/>
    <w:semiHidden/>
    <w:rsid w:val="00205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1392">
      <w:bodyDiv w:val="1"/>
      <w:marLeft w:val="0"/>
      <w:marRight w:val="0"/>
      <w:marTop w:val="0"/>
      <w:marBottom w:val="0"/>
      <w:divBdr>
        <w:top w:val="none" w:sz="0" w:space="0" w:color="auto"/>
        <w:left w:val="none" w:sz="0" w:space="0" w:color="auto"/>
        <w:bottom w:val="none" w:sz="0" w:space="0" w:color="auto"/>
        <w:right w:val="none" w:sz="0" w:space="0" w:color="auto"/>
      </w:divBdr>
      <w:divsChild>
        <w:div w:id="832337921">
          <w:marLeft w:val="806"/>
          <w:marRight w:val="0"/>
          <w:marTop w:val="0"/>
          <w:marBottom w:val="0"/>
          <w:divBdr>
            <w:top w:val="none" w:sz="0" w:space="0" w:color="auto"/>
            <w:left w:val="none" w:sz="0" w:space="0" w:color="auto"/>
            <w:bottom w:val="none" w:sz="0" w:space="0" w:color="auto"/>
            <w:right w:val="none" w:sz="0" w:space="0" w:color="auto"/>
          </w:divBdr>
        </w:div>
        <w:div w:id="365065392">
          <w:marLeft w:val="806"/>
          <w:marRight w:val="0"/>
          <w:marTop w:val="0"/>
          <w:marBottom w:val="0"/>
          <w:divBdr>
            <w:top w:val="none" w:sz="0" w:space="0" w:color="auto"/>
            <w:left w:val="none" w:sz="0" w:space="0" w:color="auto"/>
            <w:bottom w:val="none" w:sz="0" w:space="0" w:color="auto"/>
            <w:right w:val="none" w:sz="0" w:space="0" w:color="auto"/>
          </w:divBdr>
        </w:div>
        <w:div w:id="38961516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oenproev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97B674-83B4-4EE4-9937-5DE00990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9</Words>
  <Characters>1215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kers, Judith</dc:creator>
  <cp:lastModifiedBy>Wilma</cp:lastModifiedBy>
  <cp:revision>2</cp:revision>
  <cp:lastPrinted>2014-04-30T13:49:00Z</cp:lastPrinted>
  <dcterms:created xsi:type="dcterms:W3CDTF">2014-05-19T15:02:00Z</dcterms:created>
  <dcterms:modified xsi:type="dcterms:W3CDTF">2014-05-19T15:02:00Z</dcterms:modified>
</cp:coreProperties>
</file>